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2" w:rsidRDefault="009F23C2" w:rsidP="002D5585">
      <w:pPr>
        <w:pStyle w:val="Title"/>
      </w:pPr>
    </w:p>
    <w:p w:rsidR="002D5585" w:rsidRDefault="004915D6" w:rsidP="002D5585">
      <w:pPr>
        <w:pStyle w:val="Title"/>
      </w:pPr>
      <w:r>
        <w:t xml:space="preserve">Grundlagen und Anwendungsbeispiele für das NOSQL-Datenbankmanagementsystem DynamoDB </w:t>
      </w:r>
    </w:p>
    <w:p w:rsidR="002D5585" w:rsidRDefault="004915D6" w:rsidP="009F23C2">
      <w:pPr>
        <w:pStyle w:val="ArtDerArbeit"/>
      </w:pPr>
      <w:r>
        <w:t>Seminararbeit</w:t>
      </w:r>
    </w:p>
    <w:p w:rsidR="009F23C2" w:rsidRDefault="009F23C2" w:rsidP="009F23C2">
      <w:pPr>
        <w:pStyle w:val="Standard-zentriert"/>
      </w:pPr>
      <w:r>
        <w:t xml:space="preserve">vorgelegt am </w:t>
      </w:r>
      <w:r w:rsidR="004915D6">
        <w:t>25</w:t>
      </w:r>
      <w:r w:rsidR="001F794A">
        <w:t>. Januar</w:t>
      </w:r>
      <w:r w:rsidR="004915D6">
        <w:t xml:space="preserve"> 2017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Fakultät Wirtschaft</w:t>
      </w:r>
    </w:p>
    <w:p w:rsidR="009F23C2" w:rsidRDefault="009F23C2" w:rsidP="009F23C2">
      <w:pPr>
        <w:pStyle w:val="Standard-zentriert"/>
      </w:pPr>
      <w:r>
        <w:t>Studiengang Wirtschaftsinformatik</w:t>
      </w:r>
    </w:p>
    <w:p w:rsidR="009F23C2" w:rsidRDefault="009F23C2" w:rsidP="009F23C2">
      <w:pPr>
        <w:pStyle w:val="Standard-zentriert"/>
      </w:pPr>
      <w:r>
        <w:t xml:space="preserve">Kurs </w:t>
      </w:r>
      <w:r w:rsidR="004915D6">
        <w:t>WWI2014I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von</w:t>
      </w:r>
    </w:p>
    <w:p w:rsidR="009F23C2" w:rsidRDefault="009F23C2" w:rsidP="009F23C2">
      <w:pPr>
        <w:pStyle w:val="Standard-zentriert"/>
      </w:pPr>
    </w:p>
    <w:tbl>
      <w:tblPr>
        <w:tblStyle w:val="TableGrid"/>
        <w:tblpPr w:leftFromText="141" w:rightFromText="141" w:vertAnchor="text" w:horzAnchor="margin" w:tblpY="40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4915D6" w:rsidTr="004915D6">
        <w:tc>
          <w:tcPr>
            <w:tcW w:w="4678" w:type="dxa"/>
          </w:tcPr>
          <w:p w:rsidR="004915D6" w:rsidRDefault="004915D6" w:rsidP="004915D6">
            <w:pPr>
              <w:pStyle w:val="Standard-zentriert"/>
              <w:jc w:val="both"/>
            </w:pPr>
            <w:r>
              <w:rPr>
                <w:rFonts w:cs="Arial"/>
              </w:rPr>
              <w:t xml:space="preserve">Betreuer in der </w:t>
            </w:r>
            <w:r>
              <w:t>Ausbildungsstätte: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DHBW Stuttgart:</w:t>
            </w:r>
          </w:p>
        </w:tc>
      </w:tr>
      <w:tr w:rsidR="004915D6" w:rsidTr="004915D6">
        <w:tc>
          <w:tcPr>
            <w:tcW w:w="4678" w:type="dxa"/>
          </w:tcPr>
          <w:p w:rsidR="009D3020" w:rsidRDefault="009D3020" w:rsidP="004915D6">
            <w:pPr>
              <w:pStyle w:val="Standard-zentriert"/>
              <w:jc w:val="left"/>
            </w:pPr>
            <w:r>
              <w:t>Prof. Dr. Nikolai Preiß</w:t>
            </w:r>
            <w:r>
              <w:br/>
              <w:t>DHBW Stuttgart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[Titel, Vorname und Nachname</w:t>
            </w:r>
            <w:r>
              <w:br/>
              <w:t>des wissenschaftl. Betreuers/Prüfers]</w:t>
            </w:r>
          </w:p>
        </w:tc>
      </w:tr>
    </w:tbl>
    <w:p w:rsidR="004915D6" w:rsidRPr="009F23C2" w:rsidRDefault="004915D6" w:rsidP="004915D6">
      <w:pPr>
        <w:pStyle w:val="Standard-zentriert"/>
      </w:pPr>
      <w:r>
        <w:t>Kerstin Farke</w:t>
      </w:r>
      <w:r>
        <w:br/>
        <w:t>Dhruv Mahandru</w:t>
      </w:r>
      <w:r>
        <w:br/>
        <w:t>Henning Mohr</w:t>
      </w:r>
      <w:r>
        <w:br/>
        <w:t>Käthe Vrettos</w:t>
      </w:r>
    </w:p>
    <w:p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22"/>
          <w:lang w:eastAsia="en-US"/>
        </w:rPr>
        <w:id w:val="-120425241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</w:rPr>
      </w:sdtEndPr>
      <w:sdtContent>
        <w:p w:rsidR="00D32438" w:rsidRPr="003B5A94" w:rsidRDefault="00D32438">
          <w:pPr>
            <w:pStyle w:val="TOCHeading"/>
            <w:rPr>
              <w:rFonts w:ascii="Arial" w:hAnsi="Arial" w:cs="Arial"/>
              <w:b/>
              <w:color w:val="auto"/>
              <w:sz w:val="24"/>
            </w:rPr>
          </w:pPr>
          <w:r w:rsidRPr="003B5A94">
            <w:rPr>
              <w:rFonts w:ascii="Arial" w:hAnsi="Arial" w:cs="Arial"/>
              <w:b/>
              <w:color w:val="auto"/>
              <w:sz w:val="24"/>
            </w:rPr>
            <w:t>Inhalt</w:t>
          </w:r>
          <w:r w:rsidR="00366B53" w:rsidRPr="003B5A94">
            <w:rPr>
              <w:rFonts w:ascii="Arial" w:hAnsi="Arial" w:cs="Arial"/>
              <w:b/>
              <w:color w:val="auto"/>
              <w:sz w:val="24"/>
            </w:rPr>
            <w:t>sverzeichnis</w:t>
          </w:r>
        </w:p>
        <w:p w:rsidR="00A63B8E" w:rsidRDefault="00D3243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43345" w:history="1">
            <w:r w:rsidR="00A63B8E" w:rsidRPr="00BA2F49">
              <w:rPr>
                <w:rStyle w:val="Hyperlink"/>
                <w:noProof/>
              </w:rPr>
              <w:t>Abkürzungsverzeichnis (bei Bedarf)</w:t>
            </w:r>
            <w:r w:rsidR="00A63B8E">
              <w:rPr>
                <w:noProof/>
                <w:webHidden/>
              </w:rPr>
              <w:tab/>
            </w:r>
            <w:r w:rsidR="00A63B8E">
              <w:rPr>
                <w:noProof/>
                <w:webHidden/>
              </w:rPr>
              <w:fldChar w:fldCharType="begin"/>
            </w:r>
            <w:r w:rsidR="00A63B8E">
              <w:rPr>
                <w:noProof/>
                <w:webHidden/>
              </w:rPr>
              <w:instrText xml:space="preserve"> PAGEREF _Toc469343345 \h </w:instrText>
            </w:r>
            <w:r w:rsidR="00A63B8E">
              <w:rPr>
                <w:noProof/>
                <w:webHidden/>
              </w:rPr>
            </w:r>
            <w:r w:rsidR="00A63B8E">
              <w:rPr>
                <w:noProof/>
                <w:webHidden/>
              </w:rPr>
              <w:fldChar w:fldCharType="separate"/>
            </w:r>
            <w:r w:rsidR="00A63B8E">
              <w:rPr>
                <w:noProof/>
                <w:webHidden/>
              </w:rPr>
              <w:t>IV</w:t>
            </w:r>
            <w:r w:rsidR="00A63B8E"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46" w:history="1">
            <w:r w:rsidRPr="00BA2F49">
              <w:rPr>
                <w:rStyle w:val="Hyperlink"/>
                <w:noProof/>
              </w:rPr>
              <w:t>Abbildungsverzeichnis (bei Beda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47" w:history="1">
            <w:r w:rsidRPr="00BA2F49">
              <w:rPr>
                <w:rStyle w:val="Hyperlink"/>
                <w:noProof/>
              </w:rPr>
              <w:t>Tabellenverzeichnis (bei Beda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48" w:history="1">
            <w:r w:rsidRPr="00BA2F4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49" w:history="1">
            <w:r w:rsidRPr="00BA2F4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Theore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50" w:history="1">
            <w:r w:rsidRPr="00BA2F4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51" w:history="1">
            <w:r w:rsidRPr="00BA2F4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Datenbank Prinzip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52" w:history="1">
            <w:r w:rsidRPr="00BA2F49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A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53" w:history="1">
            <w:r w:rsidRPr="00BA2F49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54" w:history="1">
            <w:r w:rsidRPr="00BA2F49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CAP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55" w:history="1">
            <w:r w:rsidRPr="00BA2F4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Entwicklungen in der Datenbank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56" w:history="1">
            <w:r w:rsidRPr="00BA2F49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Datenbank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57" w:history="1">
            <w:r w:rsidRPr="00BA2F49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Relationale Datenb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58" w:history="1">
            <w:r w:rsidRPr="00BA2F49">
              <w:rPr>
                <w:rStyle w:val="Hyperlink"/>
                <w:noProof/>
                <w:lang w:val="en-US"/>
              </w:rPr>
              <w:t>2.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NoSQL Datenb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59" w:history="1">
            <w:r w:rsidRPr="00BA2F49">
              <w:rPr>
                <w:rStyle w:val="Hyperlink"/>
                <w:noProof/>
                <w:lang w:val="en-US"/>
              </w:rPr>
              <w:t>2.4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60" w:history="1">
            <w:r w:rsidRPr="00BA2F49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  <w:lang w:val="en-US"/>
              </w:rPr>
              <w:t>Dynam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61" w:history="1">
            <w:r w:rsidRPr="00BA2F4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Generelle Informationen über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62" w:history="1">
            <w:r w:rsidRPr="00BA2F49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  <w:lang w:val="en-US"/>
              </w:rPr>
              <w:t>Infrastructre as a Serivice (IaaS)/Ku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63" w:history="1">
            <w:r w:rsidRPr="00BA2F49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Gründe für die Verwendung von AWS/Entwicklungsgeschichte (evtl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64" w:history="1">
            <w:r w:rsidRPr="00BA2F49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65" w:history="1">
            <w:r w:rsidRPr="00BA2F49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Vor- und Nachteile vo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66" w:history="1">
            <w:r w:rsidRPr="00BA2F49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Was ist Dynam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67" w:history="1">
            <w:r w:rsidRPr="00BA2F49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  <w:lang w:val="en-US"/>
              </w:rPr>
              <w:t>Database as a Service (DBaaS)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68" w:history="1">
            <w:r w:rsidRPr="00BA2F49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Geschichte der Dynam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69" w:history="1">
            <w:r w:rsidRPr="00BA2F49">
              <w:rPr>
                <w:rStyle w:val="Hyperlink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Verwendung der DynamoDB in der Amazon 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70" w:history="1">
            <w:r w:rsidRPr="00BA2F49">
              <w:rPr>
                <w:rStyle w:val="Hyperlink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Prei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71" w:history="1">
            <w:r w:rsidRPr="00BA2F4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Art der Datenverwaltung/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72" w:history="1">
            <w:r w:rsidRPr="00BA2F49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Tabelle, Elemente und Attribute 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73" w:history="1">
            <w:r w:rsidRPr="00BA2F49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  <w:lang w:val="en-US"/>
              </w:rPr>
              <w:t>Eigenschaften (Fully managed, Durable, Scalable, Fast, Simple Administration, Flexible, Fault Tolerance, Indexing, Secure, Cost Effec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74" w:history="1">
            <w:r w:rsidRPr="00BA2F49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Datenspeicherung über die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75" w:history="1">
            <w:r w:rsidRPr="00BA2F49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Key-Value Eigen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76" w:history="1">
            <w:r w:rsidRPr="00BA2F49">
              <w:rPr>
                <w:rStyle w:val="Hyperlink"/>
                <w:noProof/>
                <w:lang w:val="en-US"/>
              </w:rPr>
              <w:t>3.3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77" w:history="1">
            <w:r w:rsidRPr="00BA2F49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Vergleich mit anderes NoSQL-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78" w:history="1">
            <w:r w:rsidRPr="00BA2F49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79" w:history="1">
            <w:r w:rsidRPr="00BA2F49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80" w:history="1">
            <w:r w:rsidRPr="00BA2F49">
              <w:rPr>
                <w:rStyle w:val="Hyperlink"/>
                <w:noProof/>
                <w:lang w:val="en-US"/>
              </w:rPr>
              <w:t>3.4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</w:rPr>
              <w:t>Vorteile und Nachteile von Dynam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81" w:history="1">
            <w:r w:rsidRPr="00BA2F49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  <w:lang w:val="en-US"/>
              </w:rPr>
              <w:t>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82" w:history="1">
            <w:r w:rsidRPr="00BA2F49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  <w:lang w:val="en-US"/>
              </w:rPr>
              <w:t>Insgesamt zum Zurechtf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83" w:history="1">
            <w:r w:rsidRPr="00BA2F49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  <w:lang w:val="en-US"/>
              </w:rPr>
              <w:t>Testdatenbank mit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84" w:history="1">
            <w:r w:rsidRPr="00BA2F49">
              <w:rPr>
                <w:rStyle w:val="Hyperlink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  <w:lang w:val="en-US"/>
              </w:rPr>
              <w:t>Datenbank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85" w:history="1">
            <w:r w:rsidRPr="00BA2F49">
              <w:rPr>
                <w:rStyle w:val="Hyperlink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  <w:lang w:val="en-US"/>
              </w:rPr>
              <w:t>GUI/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86" w:history="1">
            <w:r w:rsidRPr="00BA2F49">
              <w:rPr>
                <w:rStyle w:val="Hyperlink"/>
                <w:noProof/>
                <w:lang w:val="en-US"/>
              </w:rPr>
              <w:t>4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  <w:lang w:val="en-US"/>
              </w:rPr>
              <w:t>Ablageform d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87" w:history="1">
            <w:r w:rsidRPr="00BA2F49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  <w:lang w:val="en-US"/>
              </w:rPr>
              <w:t>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88" w:history="1">
            <w:r w:rsidRPr="00BA2F49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  <w:lang w:val="en-US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89" w:history="1">
            <w:r w:rsidRPr="00BA2F49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2F49">
              <w:rPr>
                <w:rStyle w:val="Hyperlink"/>
                <w:noProof/>
                <w:lang w:val="en-US"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90" w:history="1">
            <w:r w:rsidRPr="00BA2F49">
              <w:rPr>
                <w:rStyle w:val="Hyperlink"/>
                <w:noProof/>
              </w:rPr>
              <w:t>Anhang (bei Beda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91" w:history="1">
            <w:r w:rsidRPr="00BA2F49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B8E" w:rsidRDefault="00A63B8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343392" w:history="1">
            <w:r w:rsidRPr="00BA2F49">
              <w:rPr>
                <w:rStyle w:val="Hyperlink"/>
                <w:noProof/>
              </w:rPr>
              <w:t>Ehrenwör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38" w:rsidRDefault="00D32438">
          <w:r>
            <w:rPr>
              <w:b/>
              <w:bCs/>
            </w:rPr>
            <w:fldChar w:fldCharType="end"/>
          </w:r>
        </w:p>
      </w:sdtContent>
    </w:sdt>
    <w:p w:rsidR="00702FA8" w:rsidRPr="00702FA8" w:rsidRDefault="00702FA8" w:rsidP="00702FA8"/>
    <w:p w:rsidR="008A1D3B" w:rsidRDefault="008A1D3B">
      <w:pPr>
        <w:spacing w:before="0" w:after="160" w:line="259" w:lineRule="auto"/>
      </w:pPr>
      <w:r>
        <w:br w:type="page"/>
      </w:r>
    </w:p>
    <w:p w:rsidR="008A1D3B" w:rsidRPr="004C1CF0" w:rsidRDefault="008A1D3B" w:rsidP="004C1CF0">
      <w:pPr>
        <w:pStyle w:val="Heading1"/>
      </w:pPr>
      <w:bookmarkStart w:id="0" w:name="_Toc469343345"/>
      <w:r>
        <w:lastRenderedPageBreak/>
        <w:t>Abkürzungsverzeichnis (bei Bedarf)</w:t>
      </w:r>
      <w:bookmarkEnd w:id="0"/>
    </w:p>
    <w:p w:rsidR="004C1CF0" w:rsidRDefault="004C1CF0" w:rsidP="004C1CF0">
      <w:pPr>
        <w:pStyle w:val="Standard-Abkrzungen"/>
      </w:pPr>
      <w:r>
        <w:t>AktG</w:t>
      </w:r>
      <w:r>
        <w:tab/>
        <w:t>=</w:t>
      </w:r>
      <w:r>
        <w:tab/>
        <w:t>Aktiengesetz</w:t>
      </w:r>
    </w:p>
    <w:p w:rsidR="001E0325" w:rsidRDefault="001E0325" w:rsidP="004C1CF0">
      <w:pPr>
        <w:pStyle w:val="Standard-Abkrzungen"/>
      </w:pPr>
      <w:r>
        <w:t>AWS</w:t>
      </w:r>
      <w:r>
        <w:tab/>
        <w:t>=</w:t>
      </w:r>
      <w:r>
        <w:tab/>
        <w:t>Amazon Web Services</w:t>
      </w:r>
      <w:bookmarkStart w:id="1" w:name="_GoBack"/>
      <w:bookmarkEnd w:id="1"/>
    </w:p>
    <w:p w:rsidR="004C1CF0" w:rsidRPr="004C1CF0" w:rsidRDefault="004C1CF0" w:rsidP="004C1CF0">
      <w:pPr>
        <w:pStyle w:val="Standard-Abkrzungen"/>
      </w:pPr>
      <w:r>
        <w:t>BFH</w:t>
      </w:r>
      <w:r>
        <w:tab/>
        <w:t>=</w:t>
      </w:r>
      <w:r>
        <w:tab/>
        <w:t>Bundesfinanzhof</w:t>
      </w:r>
    </w:p>
    <w:p w:rsidR="008A1D3B" w:rsidRDefault="008A1D3B">
      <w:pPr>
        <w:spacing w:before="0" w:after="160" w:line="259" w:lineRule="auto"/>
      </w:pPr>
      <w:r>
        <w:br w:type="page"/>
      </w:r>
    </w:p>
    <w:p w:rsidR="008A1D3B" w:rsidRDefault="008A1D3B" w:rsidP="00702FA8">
      <w:pPr>
        <w:pStyle w:val="Heading1"/>
      </w:pPr>
      <w:bookmarkStart w:id="2" w:name="_Toc469343346"/>
      <w:r>
        <w:lastRenderedPageBreak/>
        <w:t>Abbildungsverzeichnis (bei Bedarf)</w:t>
      </w:r>
      <w:bookmarkEnd w:id="2"/>
    </w:p>
    <w:p w:rsidR="003B5A94" w:rsidRDefault="007644A8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006772" w:history="1">
        <w:r w:rsidR="003B5A94" w:rsidRPr="00E12B1A">
          <w:rPr>
            <w:rStyle w:val="Hyperlink"/>
            <w:noProof/>
          </w:rPr>
          <w:t>Abb. 1: Eine Abbildung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2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8A1D3B" w:rsidRDefault="007644A8">
      <w:pPr>
        <w:spacing w:before="0" w:after="160" w:line="259" w:lineRule="auto"/>
      </w:pPr>
      <w:r>
        <w:fldChar w:fldCharType="end"/>
      </w:r>
      <w:r w:rsidR="008A1D3B">
        <w:br w:type="page"/>
      </w:r>
    </w:p>
    <w:p w:rsidR="008A1D3B" w:rsidRDefault="008A1D3B" w:rsidP="00702FA8">
      <w:pPr>
        <w:pStyle w:val="Heading1"/>
      </w:pPr>
      <w:bookmarkStart w:id="3" w:name="_Toc469343347"/>
      <w:r>
        <w:lastRenderedPageBreak/>
        <w:t>Tabellenverzeichnis (bei Bedarf)</w:t>
      </w:r>
      <w:bookmarkEnd w:id="3"/>
    </w:p>
    <w:p w:rsidR="003B5A94" w:rsidRDefault="00221D61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006773" w:history="1">
        <w:r w:rsidR="003B5A94" w:rsidRPr="00634D02">
          <w:rPr>
            <w:rStyle w:val="Hyperlink"/>
            <w:noProof/>
          </w:rPr>
          <w:t>Tabelle 1: Eine Beispieltabelle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3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221D61" w:rsidRPr="00221D61" w:rsidRDefault="00221D61" w:rsidP="00221D61">
      <w:r>
        <w:fldChar w:fldCharType="end"/>
      </w:r>
    </w:p>
    <w:p w:rsidR="00981004" w:rsidRDefault="00981004">
      <w:pPr>
        <w:spacing w:before="0" w:after="160" w:line="259" w:lineRule="auto"/>
        <w:sectPr w:rsidR="00981004" w:rsidSect="0041102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18" w:right="851" w:bottom="1134" w:left="1985" w:header="709" w:footer="709" w:gutter="0"/>
          <w:pgNumType w:fmt="upperRoman"/>
          <w:cols w:space="708"/>
          <w:titlePg/>
          <w:docGrid w:linePitch="360"/>
        </w:sectPr>
      </w:pPr>
    </w:p>
    <w:p w:rsidR="00FE6D65" w:rsidRDefault="00FE6D65" w:rsidP="007F6A8B">
      <w:pPr>
        <w:pStyle w:val="berschrift1-numeriert"/>
      </w:pPr>
      <w:bookmarkStart w:id="4" w:name="_Toc469343348"/>
      <w:r>
        <w:lastRenderedPageBreak/>
        <w:t>Einleitung</w:t>
      </w:r>
      <w:bookmarkEnd w:id="4"/>
    </w:p>
    <w:p w:rsidR="001A6C68" w:rsidRPr="001A6C68" w:rsidRDefault="001A6C68" w:rsidP="001A6C68"/>
    <w:p w:rsidR="008A1D3B" w:rsidRDefault="004915D6" w:rsidP="004915D6">
      <w:pPr>
        <w:pStyle w:val="berschrift1-numeriert"/>
      </w:pPr>
      <w:bookmarkStart w:id="5" w:name="_Toc469343349"/>
      <w:r>
        <w:lastRenderedPageBreak/>
        <w:t>Theoretische Grundlagen</w:t>
      </w:r>
      <w:bookmarkEnd w:id="5"/>
    </w:p>
    <w:p w:rsidR="004915D6" w:rsidRDefault="004915D6" w:rsidP="004915D6">
      <w:pPr>
        <w:pStyle w:val="berschrift2-numeriert"/>
      </w:pPr>
      <w:bookmarkStart w:id="6" w:name="_Toc469343350"/>
      <w:r>
        <w:t>Definitionen</w:t>
      </w:r>
      <w:bookmarkEnd w:id="6"/>
    </w:p>
    <w:p w:rsidR="00A37244" w:rsidRPr="00A37244" w:rsidRDefault="00A37244" w:rsidP="00A37244">
      <w:pPr>
        <w:rPr>
          <w:b/>
          <w:color w:val="00B050"/>
        </w:rPr>
      </w:pPr>
      <w:r w:rsidRPr="00A37244">
        <w:rPr>
          <w:b/>
          <w:color w:val="00B050"/>
        </w:rPr>
        <w:t>GIT TEST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managementsystem</w:t>
      </w:r>
    </w:p>
    <w:p w:rsidR="00FB019A" w:rsidRDefault="00FB019A" w:rsidP="00281C42">
      <w:pPr>
        <w:pStyle w:val="ListParagraph"/>
        <w:numPr>
          <w:ilvl w:val="0"/>
          <w:numId w:val="12"/>
        </w:numPr>
      </w:pPr>
      <w:r>
        <w:t>Database as a Service</w:t>
      </w:r>
    </w:p>
    <w:p w:rsidR="002167D8" w:rsidRPr="00281C42" w:rsidRDefault="002167D8" w:rsidP="002167D8">
      <w:pPr>
        <w:pStyle w:val="ListParagraph"/>
      </w:pPr>
    </w:p>
    <w:p w:rsidR="004915D6" w:rsidRDefault="004915D6" w:rsidP="004915D6">
      <w:pPr>
        <w:pStyle w:val="berschrift2-numeriert"/>
      </w:pPr>
      <w:bookmarkStart w:id="7" w:name="_Toc469343351"/>
      <w:r>
        <w:t>Datenbank Prinzipien</w:t>
      </w:r>
      <w:bookmarkEnd w:id="7"/>
    </w:p>
    <w:p w:rsidR="002167D8" w:rsidRPr="002167D8" w:rsidRDefault="002167D8" w:rsidP="002167D8"/>
    <w:p w:rsidR="004915D6" w:rsidRDefault="004915D6" w:rsidP="004915D6">
      <w:pPr>
        <w:pStyle w:val="berschrift3-numeriert"/>
      </w:pPr>
      <w:bookmarkStart w:id="8" w:name="_Toc469343352"/>
      <w:r>
        <w:t>ACID</w:t>
      </w:r>
      <w:bookmarkEnd w:id="8"/>
    </w:p>
    <w:p w:rsidR="004915D6" w:rsidRDefault="000713CC" w:rsidP="000713CC">
      <w:pPr>
        <w:pStyle w:val="ListParagraph"/>
        <w:numPr>
          <w:ilvl w:val="0"/>
          <w:numId w:val="19"/>
        </w:numPr>
      </w:pPr>
      <w:r>
        <w:t xml:space="preserve">Atomarität </w:t>
      </w:r>
      <w:r>
        <w:sym w:font="Wingdings" w:char="F0E0"/>
      </w:r>
      <w:r>
        <w:t xml:space="preserve"> jede Transaktion erfolgt atomar, also zusammenhängend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Konsistenz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Isolatio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Dauerhaftigkeit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sym w:font="Wingdings" w:char="F0E0"/>
      </w:r>
      <w:r>
        <w:t xml:space="preserve"> geben wieder, was wir von Transaktionsbetrieb erwart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Entweder die gesamte Transaktion wird ausgeführt, oder die Transaktion findet gar nicht statt, auch nicht in Teil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Zwei wichtige Begriffe: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COMMIT;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ROLLBACK;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 18)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Atomarität: „everything or nothing“ – Wird ein Teil der Transaktion nicht komplett durchgeführt, schlägt die ganze Transaktion fehl 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Konsistenz: </w:t>
      </w:r>
      <w:r w:rsidR="00D62014">
        <w:t xml:space="preserve">Stellt sicher, dass die Datenbank vor und nach jeder Transaktion in einem soliden Status ist 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Isolation: stellt sicher, dass mehrere Transaktionen, welche zur selben Zeit ausgeführt werden, nicht die jeweils anderen Transaktionen beeinflussen – dadurch müssen gleichzeitig ausführbare Transaktionen in „serialized“ sein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 xml:space="preserve">Dauerhaftigkeit: Stellt sicher, dass sobald eine Transaktion durchgeführt und „commited“ worden ist, sie permanent den gleichen Status behält – z.B. permanent gespeichert wird, auch wenn es Fehler gibt oder das System crashed </w:t>
      </w:r>
    </w:p>
    <w:p w:rsidR="00D62014" w:rsidRDefault="00D62014" w:rsidP="00D62014">
      <w:pPr>
        <w:rPr>
          <w:color w:val="FF0000"/>
          <w:lang w:val="en-US"/>
        </w:rPr>
      </w:pPr>
      <w:r w:rsidRPr="00D62014">
        <w:rPr>
          <w:color w:val="FF0000"/>
          <w:lang w:val="en-US"/>
        </w:rPr>
        <w:t xml:space="preserve">(Mahamed, Mohamed A; Altrafi, Obal G; Ismail, Mohammed O – Relational vs. </w:t>
      </w:r>
      <w:r>
        <w:rPr>
          <w:color w:val="FF0000"/>
          <w:lang w:val="en-US"/>
        </w:rPr>
        <w:t>NoSQL Databases: A Survey – Seite 598)</w:t>
      </w:r>
    </w:p>
    <w:p w:rsid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Kommt von der SQL Umgebung</w:t>
      </w:r>
    </w:p>
    <w:p w:rsidR="00D62014" w:rsidRP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 w:rsidRPr="00D62014">
        <w:lastRenderedPageBreak/>
        <w:t>In NoSQL benutzen wir nicht das ACID Konzept. G</w:t>
      </w:r>
      <w:r>
        <w:t>rund: Konsistenz-Feature von SQL</w:t>
      </w:r>
    </w:p>
    <w:p w:rsidR="00D62014" w:rsidRPr="00D62014" w:rsidRDefault="00D62014" w:rsidP="00D62014">
      <w:pPr>
        <w:rPr>
          <w:color w:val="FF0000"/>
          <w:lang w:val="en-US"/>
        </w:rPr>
      </w:pPr>
      <w:r>
        <w:rPr>
          <w:color w:val="FF0000"/>
          <w:lang w:val="en-US"/>
        </w:rPr>
        <w:t>(Sharma, Vatika; Dave, Meenu – SQL and NoSQL Databases – Seite 21)</w:t>
      </w:r>
    </w:p>
    <w:p w:rsidR="000713CC" w:rsidRPr="00D62014" w:rsidRDefault="000713CC" w:rsidP="000713CC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9" w:name="_Toc469343353"/>
      <w:r>
        <w:t>BASE</w:t>
      </w:r>
      <w:bookmarkEnd w:id="9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B = Basically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A = Availabl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S = Soft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E = Eventual consistency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Gegenteil von ACID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NoSQL Datenbanken bestehen zwischen ACID und BAS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Nach einer Transaktions-Konsistenz, besteht ein „soft“ und nicht „solid“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Hauptfokus: permanente Verfügbarkeit</w:t>
      </w:r>
    </w:p>
    <w:p w:rsidR="00D62014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Sharma, Vatika; Dave, Meenu – SQL and NoSQL Databases – Seite 21)</w:t>
      </w:r>
    </w:p>
    <w:p w:rsidR="0033751D" w:rsidRP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3751D">
        <w:rPr>
          <w:color w:val="000000" w:themeColor="text1"/>
        </w:rPr>
        <w:t>Konsistenz nach einer Abfrage ist nicht mehr in einem “solid state”, sondern in einem “soft state”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Konsistenz soll nicht direkt nach Ende einer Transaktion erreicht werden, sondern nach Ende einer Operation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Fokus ist permanente Verfügbarkeit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egensatz von ACID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NoSQL Datenbanken existieren in dem Spektrum zwischen ACID und BASE</w:t>
      </w:r>
    </w:p>
    <w:p w:rsidR="0033751D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Mahamed, Mohamed A; Altrafi, Obal G; Ismail, Mohammed O – Relational vs. NoSQL Databases: A Survey – Seite</w:t>
      </w:r>
      <w:r>
        <w:rPr>
          <w:color w:val="FF0000"/>
          <w:lang w:val="en-US"/>
        </w:rPr>
        <w:t>n</w:t>
      </w:r>
      <w:r w:rsidRPr="0033751D">
        <w:rPr>
          <w:color w:val="FF0000"/>
          <w:lang w:val="en-US"/>
        </w:rPr>
        <w:t xml:space="preserve"> 598</w:t>
      </w:r>
      <w:r>
        <w:rPr>
          <w:color w:val="FF0000"/>
          <w:lang w:val="en-US"/>
        </w:rPr>
        <w:t xml:space="preserve"> - 599</w:t>
      </w:r>
      <w:r w:rsidRPr="0033751D">
        <w:rPr>
          <w:color w:val="FF0000"/>
          <w:lang w:val="en-US"/>
        </w:rPr>
        <w:t>)</w:t>
      </w:r>
    </w:p>
    <w:p w:rsidR="0033751D" w:rsidRPr="0033751D" w:rsidRDefault="0033751D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3-numeriert"/>
      </w:pPr>
      <w:bookmarkStart w:id="10" w:name="_Toc469343354"/>
      <w:r>
        <w:t>CAP-Theorem</w:t>
      </w:r>
      <w:bookmarkEnd w:id="10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Erste Erscheinung im Jahr 2000, vorgestellt von Eric Brewer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Consistency: Die Daten sind auf jeder Repliation auf jedem Server immer gleich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Availability: Daten müssen immer zugänglich sein (permanente Verfügbarkeit=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Partition Tolerance: Die Datenbank funktioniert trotz Network oder Maschinen failure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Das Theorem sagt aus, dass nur 2 dieser 3 aspekte in einem verteilten System ermöglicht werden können – man muss sich also 2 „aussuchen“</w:t>
      </w:r>
    </w:p>
    <w:p w:rsidR="0033751D" w:rsidRDefault="0033751D" w:rsidP="0033751D">
      <w:pPr>
        <w:ind w:left="360"/>
        <w:rPr>
          <w:color w:val="FF0000"/>
          <w:lang w:val="en-US"/>
        </w:rPr>
      </w:pPr>
      <w:r w:rsidRPr="0033751D">
        <w:rPr>
          <w:color w:val="FF0000"/>
          <w:lang w:val="en-US"/>
        </w:rPr>
        <w:t>(Mahamed, Mohamed A; Altrafi, Obal G; Ismail, Mohammed O – Relational vs. NoSQL Databases: A Survey – Seite</w:t>
      </w:r>
      <w:r>
        <w:rPr>
          <w:color w:val="FF0000"/>
          <w:lang w:val="en-US"/>
        </w:rPr>
        <w:t xml:space="preserve"> </w:t>
      </w:r>
      <w:r w:rsidRPr="0033751D">
        <w:rPr>
          <w:color w:val="FF0000"/>
          <w:lang w:val="en-US"/>
        </w:rPr>
        <w:t>599)</w:t>
      </w:r>
    </w:p>
    <w:p w:rsidR="0033751D" w:rsidRDefault="0033751D" w:rsidP="0033751D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AP folgt 3 Prinzipi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 w:rsidRPr="0033751D">
        <w:rPr>
          <w:color w:val="000000" w:themeColor="text1"/>
        </w:rPr>
        <w:lastRenderedPageBreak/>
        <w:t xml:space="preserve">1. </w:t>
      </w:r>
      <w:r>
        <w:rPr>
          <w:color w:val="000000" w:themeColor="text1"/>
        </w:rPr>
        <w:t>Die verfügbaren Daten sollten auf allen Maschinen gleich sein und Updates sollten frequent durchgeführt werd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2. Daten müssen permanent verfügbar sein und sollten </w:t>
      </w:r>
      <w:r w:rsidR="002167D8">
        <w:rPr>
          <w:color w:val="000000" w:themeColor="text1"/>
        </w:rPr>
        <w:t>jedes mal zugänglich sein</w:t>
      </w:r>
    </w:p>
    <w:p w:rsidR="002167D8" w:rsidRPr="0033751D" w:rsidRDefault="002167D8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>3. Währen eines „machine failures“ oder anderen Fehlern der Maschine, sollte die Datenbank gut weiterlaufen, ohne die Arbeit zu stoppen</w:t>
      </w:r>
    </w:p>
    <w:p w:rsidR="0033751D" w:rsidRDefault="002167D8" w:rsidP="0033751D">
      <w:pPr>
        <w:rPr>
          <w:color w:val="FF0000"/>
          <w:lang w:val="en-US"/>
        </w:rPr>
      </w:pPr>
      <w:r w:rsidRPr="002167D8">
        <w:rPr>
          <w:color w:val="FF0000"/>
          <w:lang w:val="en-US"/>
        </w:rPr>
        <w:t>(Sharma, Vatika; Dave, Meenu – SQL and NoSQL Databases – Seiten 21 – 22)</w:t>
      </w:r>
    </w:p>
    <w:p w:rsidR="002167D8" w:rsidRPr="002167D8" w:rsidRDefault="002167D8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2-numeriert"/>
      </w:pPr>
      <w:bookmarkStart w:id="11" w:name="_Toc469343355"/>
      <w:r>
        <w:t>Entwicklungen in der Datenbankbranche</w:t>
      </w:r>
      <w:bookmarkEnd w:id="11"/>
      <w:r>
        <w:t xml:space="preserve">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Relationale Datenbanken wurden in den 70er Jahren entwickelt, um strukturierte Daten in einer organisierten Art und Weise in Tabellen zu speichern.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>Hat eigene Abfrage Sprache – SQL (Structured Query Language)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Daten wachsen immer mehr </w:t>
      </w:r>
      <w:r>
        <w:sym w:font="Wingdings" w:char="F0E0"/>
      </w:r>
      <w:r>
        <w:t xml:space="preserve"> relationale Datenbanken haben dadurch einige Einschränkung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Datenabfragen sind nicht mehr so effizient durch das große Volumen von Dat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Speicherung und Management von größeren Datenbank wird schwierig</w:t>
      </w:r>
    </w:p>
    <w:p w:rsidR="00281C42" w:rsidRPr="00281C42" w:rsidRDefault="00281C42" w:rsidP="00281C42">
      <w:pPr>
        <w:rPr>
          <w:color w:val="FF0000"/>
          <w:lang w:val="en-US"/>
        </w:rPr>
      </w:pPr>
      <w:r w:rsidRPr="00281C42">
        <w:rPr>
          <w:color w:val="FF0000"/>
          <w:lang w:val="en-US"/>
        </w:rPr>
        <w:t>(Abramova, Veronika; Bernadino, Jorge; Furtado, Pedro – Experimental Evaluation of NoSQL Databases – Seite 1)</w:t>
      </w:r>
    </w:p>
    <w:p w:rsidR="00281C42" w:rsidRPr="00281C42" w:rsidRDefault="00281C42" w:rsidP="00281C42">
      <w:pPr>
        <w:pStyle w:val="ListParagraph"/>
        <w:numPr>
          <w:ilvl w:val="0"/>
          <w:numId w:val="13"/>
        </w:numPr>
      </w:pPr>
      <w:r w:rsidRPr="00281C42">
        <w:t>E.F. Codd erfand relationale Datenbanken in 1970</w:t>
      </w:r>
    </w:p>
    <w:p w:rsidR="00281C42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Jatan, Nishta; Puri, Sahil; Ahuja, Mehak; Kathuria, Ishita; Gosain, Dishant – A Survey and Comparison of Relational and Non-Relational Database</w:t>
      </w:r>
      <w:r>
        <w:rPr>
          <w:color w:val="FF0000"/>
          <w:lang w:val="en-US"/>
        </w:rPr>
        <w:t xml:space="preserve"> – Seite 2)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 w:rsidRPr="006C195A">
        <w:t xml:space="preserve">Relationale Datenbanken, basierenden auf dem relationalen Modell, gibt es bereits seit mehr als 30 Jahren – </w:t>
      </w:r>
      <w:r>
        <w:t xml:space="preserve">zu der Zeit </w:t>
      </w:r>
      <w:r w:rsidRPr="006C195A">
        <w:t xml:space="preserve">hauptsächlich </w:t>
      </w:r>
      <w:r>
        <w:t>mit der Verantwortlichkeit der</w:t>
      </w:r>
      <w:r w:rsidRPr="006C195A">
        <w:t xml:space="preserve"> </w:t>
      </w:r>
      <w:r>
        <w:t>Datenverarbeitung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Heute hauptsächlich: Speicherung von Informationen von finanziellen Informationen, persönlichen Daten und mehr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Viele Unternehmen haben begonnen nicht-relationale Datenbanken in ihren Betrieben einzusetzen – auch bekannt unter dem Namen NoSQL Datenbanken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 xml:space="preserve">NoSQL wurde als erstes in den 1998er von Carlo Strozzi genannt – dieser entwickelte eine file-based Datenbank 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Erst um 2009 wurde es ein wahrer Konkurrent zu relationalen Datenbanken</w:t>
      </w:r>
    </w:p>
    <w:p w:rsidR="006C195A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 xml:space="preserve">(Mahamde, Mohamed A; Altrafi, Obay G; Ismail, Mohammed O. </w:t>
      </w:r>
      <w:r>
        <w:rPr>
          <w:color w:val="FF0000"/>
          <w:lang w:val="en-US"/>
        </w:rPr>
        <w:t>– Relational vs. NoSQL Databases: A Survey – Seite 598)</w:t>
      </w:r>
    </w:p>
    <w:p w:rsidR="006C195A" w:rsidRPr="000713CC" w:rsidRDefault="000713CC" w:rsidP="006C195A">
      <w:pPr>
        <w:pStyle w:val="ListParagraph"/>
        <w:numPr>
          <w:ilvl w:val="0"/>
          <w:numId w:val="17"/>
        </w:numPr>
      </w:pPr>
      <w:r w:rsidRPr="000713CC">
        <w:lastRenderedPageBreak/>
        <w:t>Nicht-relationale Datenbanken gab es vor der Entdeckung des Relationenmodells durch Ted Codd in Form von hierarchischen oder netzwerkartigen Datenbanken</w:t>
      </w:r>
    </w:p>
    <w:p w:rsidR="000713CC" w:rsidRDefault="000713CC" w:rsidP="006C195A">
      <w:pPr>
        <w:pStyle w:val="ListParagraph"/>
        <w:numPr>
          <w:ilvl w:val="0"/>
          <w:numId w:val="17"/>
        </w:numPr>
      </w:pPr>
      <w:r>
        <w:t>Nach Aufkommen von relationalen Datenbanksystemen wurden nicht-relationale Ansätze weiterhin für technische oder wissenschaftliche Anwendungen genutzt</w:t>
      </w:r>
    </w:p>
    <w:p w:rsidR="000713CC" w:rsidRDefault="000713CC" w:rsidP="000713CC">
      <w:pPr>
        <w:pStyle w:val="ListParagraph"/>
        <w:numPr>
          <w:ilvl w:val="0"/>
          <w:numId w:val="17"/>
        </w:numPr>
      </w:pPr>
      <w:r>
        <w:t>Mit dem Aufkommen des Internets oder Vielzahl von webbasierten Anwendungen haben nicht-relationale Datenkonzepte gegenüber relationalen an Gewicht gewonnen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Meier, Andreas; Kaufmann, Michael – SQL- &amp; NoSQL-Datenbanken – Seite 18)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Verwaltung riesiger Datenbestände im Internet wird immer wichtiger und auch marktentscheidend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Normale relationale Datenbanken können diese Fülle von Anfragen nicht mehr effizient bewältigen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Relationale Datenbanken sind auch extreme Sicherheit bedacht, und der Transaktionsmechanismus ist eine wesentliche Säule dieser Datenbank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n 14 – 15)</w:t>
      </w:r>
    </w:p>
    <w:p w:rsidR="002167D8" w:rsidRPr="000713CC" w:rsidRDefault="002167D8" w:rsidP="000713CC">
      <w:pPr>
        <w:rPr>
          <w:color w:val="FF0000"/>
        </w:rPr>
      </w:pPr>
    </w:p>
    <w:p w:rsidR="004915D6" w:rsidRDefault="004915D6" w:rsidP="004915D6">
      <w:pPr>
        <w:pStyle w:val="berschrift2-numeriert"/>
      </w:pPr>
      <w:bookmarkStart w:id="12" w:name="_Toc469343356"/>
      <w:r>
        <w:t>Datenbankmodelle</w:t>
      </w:r>
      <w:bookmarkEnd w:id="12"/>
    </w:p>
    <w:p w:rsidR="004915D6" w:rsidRDefault="004915D6" w:rsidP="004915D6">
      <w:pPr>
        <w:pStyle w:val="berschrift3-numeriert"/>
      </w:pPr>
      <w:bookmarkStart w:id="13" w:name="_Toc469343357"/>
      <w:r>
        <w:t>Relationale Datenbanken</w:t>
      </w:r>
      <w:bookmarkEnd w:id="13"/>
    </w:p>
    <w:p w:rsidR="00281C42" w:rsidRDefault="00281C42" w:rsidP="00281C42">
      <w:pPr>
        <w:pStyle w:val="ListParagraph"/>
        <w:numPr>
          <w:ilvl w:val="0"/>
          <w:numId w:val="16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rden durch ACID Prinzipien repräsentiert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nn Konsistenz von hoher Relevanz ist, sollten relationale Datenbanken gewählt werden</w:t>
      </w:r>
    </w:p>
    <w:p w:rsidR="000E430E" w:rsidRPr="000E430E" w:rsidRDefault="000E430E" w:rsidP="000E430E">
      <w:pPr>
        <w:rPr>
          <w:color w:val="FF0000"/>
          <w:lang w:val="en-US"/>
        </w:rPr>
      </w:pPr>
      <w:r w:rsidRPr="000E430E">
        <w:rPr>
          <w:color w:val="FF0000"/>
          <w:lang w:val="en-US"/>
        </w:rPr>
        <w:t>Abramova, Veronika, Bernadino, Jorge; Furtado, Pedro – Experimental Evaluation of NoSQL Databases – Seiten 1-2</w:t>
      </w:r>
    </w:p>
    <w:p w:rsidR="00E76DDD" w:rsidRDefault="00281C42" w:rsidP="00E76DDD">
      <w:pPr>
        <w:pStyle w:val="ListParagraph"/>
        <w:numPr>
          <w:ilvl w:val="0"/>
          <w:numId w:val="14"/>
        </w:numPr>
      </w:pPr>
      <w:r>
        <w:t>Vorteile</w:t>
      </w:r>
    </w:p>
    <w:p w:rsidR="006B045A" w:rsidRDefault="00905F16" w:rsidP="006B045A">
      <w:pPr>
        <w:pStyle w:val="ListParagraph"/>
        <w:numPr>
          <w:ilvl w:val="1"/>
          <w:numId w:val="14"/>
        </w:numPr>
      </w:pPr>
      <w:r>
        <w:t>Industriestandard und kann dadurch viel Erfahrung abzeichnen. Außerdem gibt es eine Dokumentation von Professionals, welche in ihrer ganzen Karriere die gleichen Paradigmen genutzt haben</w:t>
      </w:r>
    </w:p>
    <w:p w:rsidR="00905F16" w:rsidRDefault="00A34A67" w:rsidP="006B045A">
      <w:pPr>
        <w:pStyle w:val="ListParagraph"/>
        <w:numPr>
          <w:ilvl w:val="1"/>
          <w:numId w:val="14"/>
        </w:numPr>
      </w:pPr>
      <w:r>
        <w:t>Reife von relationalen Datenbanken – es können Jahre von Verbesserungen abgezeichnet werden, welche teilweise von bedeutenden Players wie Oracle, IBM und Microsoft, sowie der Open-Source Community durchgeführt worden sind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Hoher Level von Support 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>Gute Wahl wenn die Konsistenz wichtig ist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lastRenderedPageBreak/>
        <w:t>Möglichkeit komplexe Joins zu kreieren, damit Datenbank Administratoren tiefe und komplexe Abfragen implementieren kann, welche bei Dokument und Key-Value Datenbanken nicht umsetzbar wären</w:t>
      </w:r>
    </w:p>
    <w:p w:rsidR="00A34A67" w:rsidRPr="00A34A67" w:rsidRDefault="00A34A67" w:rsidP="00A34A67">
      <w:pPr>
        <w:rPr>
          <w:color w:val="FF0000"/>
          <w:lang w:val="en-US"/>
        </w:rPr>
      </w:pPr>
      <w:r w:rsidRPr="00905F16">
        <w:rPr>
          <w:color w:val="FF0000"/>
          <w:lang w:val="en-US"/>
        </w:rPr>
        <w:t>Hammes, Dayne; Medero, Hiram; Mitchell, Harrison –</w:t>
      </w:r>
      <w:r>
        <w:rPr>
          <w:color w:val="FF0000"/>
          <w:lang w:val="en-US"/>
        </w:rPr>
        <w:t xml:space="preserve"> Comparison of NoSQL and SQL Databases in the Cloud – Seite 1</w:t>
      </w:r>
    </w:p>
    <w:p w:rsidR="000E430E" w:rsidRDefault="00281C42" w:rsidP="000E430E">
      <w:pPr>
        <w:pStyle w:val="ListParagraph"/>
        <w:numPr>
          <w:ilvl w:val="0"/>
          <w:numId w:val="14"/>
        </w:numPr>
      </w:pPr>
      <w:r>
        <w:t>Nachteile</w:t>
      </w:r>
    </w:p>
    <w:p w:rsidR="00E76DDD" w:rsidRDefault="00E76DDD" w:rsidP="000E430E">
      <w:pPr>
        <w:pStyle w:val="ListParagraph"/>
        <w:numPr>
          <w:ilvl w:val="1"/>
          <w:numId w:val="14"/>
        </w:numPr>
      </w:pPr>
      <w:r>
        <w:t>Daten müssen definiert werden, bevor man sie speichern kann</w:t>
      </w:r>
    </w:p>
    <w:p w:rsidR="000E430E" w:rsidRPr="000E430E" w:rsidRDefault="000E430E" w:rsidP="000E430E">
      <w:pPr>
        <w:rPr>
          <w:color w:val="FF0000"/>
          <w:lang w:val="en-US"/>
        </w:rPr>
      </w:pPr>
      <w:r w:rsidRPr="000E430E">
        <w:rPr>
          <w:color w:val="FF0000"/>
          <w:lang w:val="en-US"/>
        </w:rPr>
        <w:t>Abramova, Veronika, Bernadino, Jorge; Furtado, Pedro – Experimental Evaluation of NoSQL Databases – Seiten 1-2</w:t>
      </w:r>
    </w:p>
    <w:p w:rsidR="000E430E" w:rsidRPr="001F794A" w:rsidRDefault="000E430E" w:rsidP="000E430E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14" w:name="_Toc469343358"/>
      <w:r>
        <w:t>NoSQL Datenbanken</w:t>
      </w:r>
      <w:bookmarkEnd w:id="14"/>
    </w:p>
    <w:p w:rsidR="00281C42" w:rsidRDefault="00281C42" w:rsidP="00281C42">
      <w:pPr>
        <w:pStyle w:val="ListParagraph"/>
        <w:numPr>
          <w:ilvl w:val="0"/>
          <w:numId w:val="15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Basieren auf BASE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 xml:space="preserve">Alle NoSQL Datenbanken werden durch die fehlenden Relationen zwischen den verschiedenen Records </w:t>
      </w:r>
      <w:r w:rsidR="002023A1">
        <w:t>charakterisiert</w:t>
      </w:r>
    </w:p>
    <w:p w:rsidR="000E430E" w:rsidRDefault="000E430E" w:rsidP="000E430E">
      <w:pPr>
        <w:rPr>
          <w:color w:val="FF0000"/>
          <w:lang w:val="en-US"/>
        </w:rPr>
      </w:pPr>
      <w:r w:rsidRPr="000E430E">
        <w:rPr>
          <w:color w:val="FF0000"/>
          <w:lang w:val="en-US"/>
        </w:rPr>
        <w:t>Abramova, Veronika, Bernadino, Jorge; Furtado, Pedro – Experimental Evaluation of NoSQL Databases – Seiten 1-2</w:t>
      </w:r>
    </w:p>
    <w:p w:rsidR="00B80EF1" w:rsidRDefault="00B80EF1" w:rsidP="00B80EF1">
      <w:pPr>
        <w:pStyle w:val="ListParagraph"/>
        <w:numPr>
          <w:ilvl w:val="1"/>
          <w:numId w:val="15"/>
        </w:numPr>
      </w:pPr>
      <w:r w:rsidRPr="00B80EF1">
        <w:t>Haben an Popularität gewonnen, wegen der einfachen Skalierbarkeit und einer verbesserten Sicherheit</w:t>
      </w:r>
    </w:p>
    <w:p w:rsidR="002023A1" w:rsidRDefault="002023A1" w:rsidP="00B80EF1">
      <w:pPr>
        <w:pStyle w:val="ListParagraph"/>
        <w:numPr>
          <w:ilvl w:val="1"/>
          <w:numId w:val="15"/>
        </w:numPr>
      </w:pPr>
      <w:r>
        <w:t xml:space="preserve">NoSQL Implementationen basieren auf Entitäten und unterstützen die Funktionen von RDBMSen wie das Sortieren, Indexen, </w:t>
      </w:r>
      <w:r w:rsidR="00D11E82">
        <w:t>Projektieren und Ab</w:t>
      </w:r>
      <w:r>
        <w:t>fragen</w:t>
      </w:r>
      <w:r w:rsidR="00905F16">
        <w:t xml:space="preserve"> von Daten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>Transaktionen, die atomare Konsistenz garantieren, werden nicht unterstützt und das updaten der Database über mehrere Entitäten ist ein späterer Prozess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 xml:space="preserve">Joins und ACID Garantieren werden eingetauscht für eine höhere Transaktionsgeschwindigkeit </w:t>
      </w:r>
    </w:p>
    <w:p w:rsidR="00905F16" w:rsidRPr="00905F16" w:rsidRDefault="00905F16" w:rsidP="00905F16">
      <w:pPr>
        <w:rPr>
          <w:color w:val="FF0000"/>
          <w:lang w:val="en-US"/>
        </w:rPr>
      </w:pPr>
      <w:r w:rsidRPr="00905F16">
        <w:rPr>
          <w:color w:val="FF0000"/>
          <w:lang w:val="en-US"/>
        </w:rPr>
        <w:t>Hammes, Dayne; Medero, Hiram; Mitchell, Harrison –</w:t>
      </w:r>
      <w:r>
        <w:rPr>
          <w:color w:val="FF0000"/>
          <w:lang w:val="en-US"/>
        </w:rPr>
        <w:t xml:space="preserve"> Comparison of NoSQL and SQL Databases in the Cloud – Seite 1</w:t>
      </w:r>
    </w:p>
    <w:p w:rsidR="00281C42" w:rsidRPr="00281C42" w:rsidRDefault="00281C42" w:rsidP="00281C42">
      <w:pPr>
        <w:pStyle w:val="ListParagraph"/>
        <w:numPr>
          <w:ilvl w:val="0"/>
          <w:numId w:val="15"/>
        </w:numPr>
      </w:pPr>
      <w:r>
        <w:t>Arten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Key-Value Store</w:t>
      </w:r>
    </w:p>
    <w:p w:rsidR="000E430E" w:rsidRDefault="000E430E" w:rsidP="000E430E">
      <w:pPr>
        <w:pStyle w:val="ListParagraph"/>
        <w:numPr>
          <w:ilvl w:val="1"/>
          <w:numId w:val="11"/>
        </w:numPr>
      </w:pPr>
      <w:r>
        <w:t xml:space="preserve">In dieser Datenbank werden alle gelagerten Daten durch ein „key-value pair“ </w:t>
      </w:r>
      <w:r w:rsidR="00837F2E">
        <w:t xml:space="preserve">je Data </w:t>
      </w:r>
      <w:r>
        <w:t>repräsentiert</w:t>
      </w:r>
      <w:r w:rsidR="00837F2E">
        <w:t xml:space="preserve">. Das heißt jeder key ist einzigartig und erlaubt es Record Informationen als Wert anzufordern. Diese Struktur ist auch unter </w:t>
      </w:r>
      <w:r w:rsidR="00837F2E">
        <w:lastRenderedPageBreak/>
        <w:t>dem Namen „Hash Table“ bekannt, wo Datenabrufe normalerweise durch den Key durchgeführt werden</w:t>
      </w:r>
    </w:p>
    <w:p w:rsidR="00837F2E" w:rsidRPr="00837F2E" w:rsidRDefault="00837F2E" w:rsidP="00837F2E">
      <w:pPr>
        <w:rPr>
          <w:color w:val="FF0000"/>
          <w:lang w:val="en-US"/>
        </w:rPr>
      </w:pPr>
      <w:r w:rsidRPr="00837F2E">
        <w:rPr>
          <w:color w:val="FF0000"/>
          <w:lang w:val="en-US"/>
        </w:rPr>
        <w:t>Abramova, Veronika, Bernadino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Document Store</w:t>
      </w:r>
    </w:p>
    <w:p w:rsidR="00837F2E" w:rsidRDefault="00592230" w:rsidP="00837F2E">
      <w:pPr>
        <w:pStyle w:val="ListParagraph"/>
        <w:numPr>
          <w:ilvl w:val="1"/>
          <w:numId w:val="11"/>
        </w:numPr>
      </w:pPr>
      <w:r>
        <w:t xml:space="preserve">Datenbanken sind dafür designt die gespeicherten Daten, welche in Dokumenten verschiedener Formate (XML, JSON etc.) zu managen. </w:t>
      </w:r>
    </w:p>
    <w:p w:rsidR="00592230" w:rsidRDefault="00592230" w:rsidP="00837F2E">
      <w:pPr>
        <w:pStyle w:val="ListParagraph"/>
        <w:numPr>
          <w:ilvl w:val="1"/>
          <w:numId w:val="11"/>
        </w:numPr>
      </w:pPr>
      <w:r>
        <w:t>Komplexer als Key-Value Store</w:t>
      </w:r>
    </w:p>
    <w:p w:rsidR="00592230" w:rsidRPr="00592230" w:rsidRDefault="00592230" w:rsidP="00592230">
      <w:pPr>
        <w:rPr>
          <w:color w:val="FF0000"/>
          <w:lang w:val="en-US"/>
        </w:rPr>
      </w:pPr>
      <w:r w:rsidRPr="00592230">
        <w:rPr>
          <w:color w:val="FF0000"/>
          <w:lang w:val="en-US"/>
        </w:rPr>
        <w:t>Abramova, Veronika, Bernadino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Column Store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truktur ist ähnlich zu den relationalen Datenbanken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Alle Daten sind in Reihen und Spalten gespeichert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palten, welche ähnliche Daten speichern und oft zusammen abgerufen werden, können gruppiert werden</w:t>
      </w:r>
    </w:p>
    <w:p w:rsidR="00592230" w:rsidRPr="00592230" w:rsidRDefault="00592230" w:rsidP="00592230">
      <w:pPr>
        <w:rPr>
          <w:color w:val="FF0000"/>
          <w:lang w:val="en-US"/>
        </w:rPr>
      </w:pPr>
      <w:r w:rsidRPr="00592230">
        <w:rPr>
          <w:color w:val="FF0000"/>
          <w:lang w:val="en-US"/>
        </w:rPr>
        <w:t>Abramova, Veronika, Bernadino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 xml:space="preserve">Graphdatenbank </w:t>
      </w:r>
    </w:p>
    <w:p w:rsidR="006B045A" w:rsidRDefault="006B045A" w:rsidP="006B045A">
      <w:pPr>
        <w:pStyle w:val="ListParagraph"/>
        <w:numPr>
          <w:ilvl w:val="1"/>
          <w:numId w:val="11"/>
        </w:numPr>
      </w:pPr>
      <w:r>
        <w:t xml:space="preserve">Wird genutzt wenn gespeicherte Daten als Graph mit verflochtenen Elementen (wie Social Networking, Raod Maps, Transport Routes) repräsentiert werden und </w:t>
      </w:r>
    </w:p>
    <w:p w:rsidR="006B045A" w:rsidRPr="006B045A" w:rsidRDefault="006B045A" w:rsidP="006B045A">
      <w:pPr>
        <w:rPr>
          <w:color w:val="FF0000"/>
          <w:lang w:val="en-US"/>
        </w:rPr>
      </w:pPr>
      <w:r w:rsidRPr="006B045A">
        <w:rPr>
          <w:color w:val="FF0000"/>
          <w:lang w:val="en-US"/>
        </w:rPr>
        <w:t>Abramova, Veronika, Bernadino, Jorge; Furtado, Pedro – Experimental Evaluation of NoSQL Databases – Seiten 1-2</w:t>
      </w:r>
    </w:p>
    <w:p w:rsidR="00611B81" w:rsidRDefault="00281C42" w:rsidP="00611B81">
      <w:pPr>
        <w:pStyle w:val="ListParagraph"/>
        <w:numPr>
          <w:ilvl w:val="0"/>
          <w:numId w:val="15"/>
        </w:numPr>
      </w:pPr>
      <w:r>
        <w:t>Vorteile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NoSQL bietet ein einfaches Applikation Management und nimmt die Notwendigkeit von Application Änderungen oder Datenbank Schema Änderungen</w:t>
      </w:r>
    </w:p>
    <w:p w:rsidR="00E76DDD" w:rsidRDefault="00611B81" w:rsidP="00611B81">
      <w:pPr>
        <w:pStyle w:val="ListParagraph"/>
        <w:numPr>
          <w:ilvl w:val="1"/>
          <w:numId w:val="15"/>
        </w:numPr>
      </w:pPr>
      <w:r>
        <w:t xml:space="preserve">NoSQL Datenbanken bieten eine leichtere, horizontale Skalierbarkeit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 xml:space="preserve">NoSQL Datenbanken können transparent Nutzen von neuen Clustern und Nodes ziehen, ohne dass das Database Administrations Management oder eine manuelle Distribution von Informationen benötigt wird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Horizontale Skalierbarkeit erlaubt es hunderten Tiefpreis Servern Anfragen zu zu</w:t>
      </w:r>
      <w:r w:rsidR="000E430E">
        <w:t>frieden zu stellen, während sich die Kosten des Unternehmens verringer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NoSQL Datenbanken werden projiziert um automatisch Daten zu managen und zu verteilen, Daten zu von Fehlern zu recovern und ein ganzes System automatisch wiederherzustellen</w:t>
      </w:r>
    </w:p>
    <w:p w:rsidR="000E430E" w:rsidRPr="000E430E" w:rsidRDefault="000E430E" w:rsidP="000E430E">
      <w:pPr>
        <w:rPr>
          <w:color w:val="FF0000"/>
          <w:lang w:val="en-US"/>
        </w:rPr>
      </w:pPr>
      <w:r w:rsidRPr="000E430E">
        <w:rPr>
          <w:color w:val="FF0000"/>
          <w:lang w:val="en-US"/>
        </w:rPr>
        <w:lastRenderedPageBreak/>
        <w:t>Abramova, Veronika, Bernadino, Jorge; Furtado, Pedro – Experimental Evaluation of NoSQL Databases – Seiten 1-2</w:t>
      </w:r>
    </w:p>
    <w:p w:rsidR="008B341F" w:rsidRDefault="00281C42" w:rsidP="008B341F">
      <w:pPr>
        <w:pStyle w:val="ListParagraph"/>
        <w:numPr>
          <w:ilvl w:val="0"/>
          <w:numId w:val="15"/>
        </w:numPr>
      </w:pPr>
      <w:r>
        <w:t>Nachteile</w:t>
      </w:r>
    </w:p>
    <w:p w:rsidR="004915D6" w:rsidRDefault="00423241" w:rsidP="00423241">
      <w:pPr>
        <w:pStyle w:val="berschrift3-numeriert"/>
      </w:pPr>
      <w:bookmarkStart w:id="15" w:name="_Toc469343359"/>
      <w:r>
        <w:t>Zusammenfassung</w:t>
      </w:r>
      <w:bookmarkEnd w:id="15"/>
    </w:p>
    <w:p w:rsidR="00423241" w:rsidRPr="00423241" w:rsidRDefault="00423241" w:rsidP="00423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5"/>
      </w:tblGrid>
      <w:tr w:rsidR="00423241" w:rsidTr="00F856D9">
        <w:tc>
          <w:tcPr>
            <w:tcW w:w="2263" w:type="dxa"/>
          </w:tcPr>
          <w:p w:rsidR="00423241" w:rsidRDefault="00423241" w:rsidP="00423241"/>
        </w:tc>
        <w:tc>
          <w:tcPr>
            <w:tcW w:w="3402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Relationale Datenbanken</w:t>
            </w:r>
          </w:p>
        </w:tc>
        <w:tc>
          <w:tcPr>
            <w:tcW w:w="3395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NoSQL Datenbank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Transaktionsausfallsicherheit</w:t>
            </w:r>
          </w:p>
        </w:tc>
        <w:tc>
          <w:tcPr>
            <w:tcW w:w="3402" w:type="dxa"/>
          </w:tcPr>
          <w:p w:rsidR="00423241" w:rsidRDefault="00423241" w:rsidP="00423241">
            <w:r>
              <w:t>Garantiert sehr hohe Transaktionsausfallsicherheit</w:t>
            </w:r>
          </w:p>
        </w:tc>
        <w:tc>
          <w:tcPr>
            <w:tcW w:w="3395" w:type="dxa"/>
          </w:tcPr>
          <w:p w:rsidR="00423241" w:rsidRDefault="00423241" w:rsidP="00423241">
            <w:r>
              <w:t>Spanne von BASE und ACID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enmodell</w:t>
            </w:r>
          </w:p>
        </w:tc>
        <w:tc>
          <w:tcPr>
            <w:tcW w:w="3402" w:type="dxa"/>
          </w:tcPr>
          <w:p w:rsidR="00F856D9" w:rsidRDefault="003724EC" w:rsidP="00423241">
            <w:r>
              <w:t>Daten als Tupel repräsentiert und durch Relationen gruppiert</w:t>
            </w:r>
          </w:p>
          <w:p w:rsidR="00F856D9" w:rsidRDefault="00F856D9" w:rsidP="003724EC">
            <w:r>
              <w:t>Die Relationen</w:t>
            </w:r>
            <w:r w:rsidR="003724EC">
              <w:t xml:space="preserve"> </w:t>
            </w:r>
            <w:r>
              <w:t xml:space="preserve">beinhaltet </w:t>
            </w:r>
            <w:r w:rsidR="003724EC">
              <w:t>Tupel (Reihen), mit Attributen (Spalten)</w:t>
            </w:r>
            <w:r>
              <w:t xml:space="preserve"> Attribut </w:t>
            </w:r>
            <w:r w:rsidR="003724EC">
              <w:t xml:space="preserve">kann durch </w:t>
            </w:r>
            <w:r>
              <w:t>Domain</w:t>
            </w:r>
            <w:r w:rsidR="003724EC">
              <w:t xml:space="preserve"> (Menge von Werten) angesprochen werden</w:t>
            </w:r>
          </w:p>
        </w:tc>
        <w:tc>
          <w:tcPr>
            <w:tcW w:w="3395" w:type="dxa"/>
          </w:tcPr>
          <w:p w:rsidR="00423241" w:rsidRDefault="00F856D9" w:rsidP="00423241">
            <w:r>
              <w:t>Nehmen Modelliertechniken wie Key-Value Stores, Graphen- oder Dokumenten Stores.</w:t>
            </w:r>
          </w:p>
          <w:p w:rsidR="00F856D9" w:rsidRDefault="00F856D9" w:rsidP="00423241">
            <w:r>
              <w:t>NoSQL Datenbanken kann aus einem oder mehreren Datenmodellen besteh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kalierbarkeit</w:t>
            </w:r>
          </w:p>
        </w:tc>
        <w:tc>
          <w:tcPr>
            <w:tcW w:w="3402" w:type="dxa"/>
          </w:tcPr>
          <w:p w:rsidR="00F856D9" w:rsidRDefault="00F856D9" w:rsidP="00423241">
            <w:r>
              <w:t>vertikal</w:t>
            </w:r>
          </w:p>
        </w:tc>
        <w:tc>
          <w:tcPr>
            <w:tcW w:w="3395" w:type="dxa"/>
          </w:tcPr>
          <w:p w:rsidR="00423241" w:rsidRDefault="00F856D9" w:rsidP="00423241">
            <w:r>
              <w:t>horizontal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loud</w:t>
            </w:r>
          </w:p>
        </w:tc>
        <w:tc>
          <w:tcPr>
            <w:tcW w:w="3402" w:type="dxa"/>
          </w:tcPr>
          <w:p w:rsidR="00423241" w:rsidRDefault="00F856D9" w:rsidP="00423241">
            <w:r>
              <w:t>Nicht gut für den Cloud-Betrieb geeignet</w:t>
            </w:r>
            <w:r w:rsidR="003724EC">
              <w:t>, da sie nicht wichtige Funktionen nicht unterstützen und die nur bis zu einem bestimmten Limit skaliert werden kann</w:t>
            </w:r>
          </w:p>
        </w:tc>
        <w:tc>
          <w:tcPr>
            <w:tcW w:w="3395" w:type="dxa"/>
          </w:tcPr>
          <w:p w:rsidR="00423241" w:rsidRDefault="003724EC" w:rsidP="00423241">
            <w:r>
              <w:t>Beste Lösung für Cloud Datenbanken, da alle Charakteristiken, welche NoSQL definieren, in der Cloud Umgebung gewünscht werd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Big Data Handling</w:t>
            </w:r>
          </w:p>
        </w:tc>
        <w:tc>
          <w:tcPr>
            <w:tcW w:w="3402" w:type="dxa"/>
          </w:tcPr>
          <w:p w:rsidR="00423241" w:rsidRDefault="003724EC" w:rsidP="00423241">
            <w:r>
              <w:t>Lösung ist Skalierbarkeit und Datenverteilung in Form von horizontaler oder vertikaler Skalierbarkeit – nur begrenzt möglich</w:t>
            </w:r>
          </w:p>
        </w:tc>
        <w:tc>
          <w:tcPr>
            <w:tcW w:w="3395" w:type="dxa"/>
          </w:tcPr>
          <w:p w:rsidR="00423241" w:rsidRDefault="003724EC" w:rsidP="00423241">
            <w:r>
              <w:t>Entworfen um Big Data zu handhaben – vorhandene Methoden erleichtern und verbessern die Performance vom Speichern und Auslesen der Dat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a Warehouse</w:t>
            </w:r>
          </w:p>
        </w:tc>
        <w:tc>
          <w:tcPr>
            <w:tcW w:w="3402" w:type="dxa"/>
          </w:tcPr>
          <w:p w:rsidR="00423241" w:rsidRDefault="003724EC" w:rsidP="00423241">
            <w:r>
              <w:t>Über Zeit nimmt die Anzahl der gespeicherten Daten stark zu, wodurch ein Big Data Problem entsteht – führt zu Performance Abbau</w:t>
            </w:r>
          </w:p>
        </w:tc>
        <w:tc>
          <w:tcPr>
            <w:tcW w:w="3395" w:type="dxa"/>
          </w:tcPr>
          <w:p w:rsidR="00423241" w:rsidRDefault="003724EC" w:rsidP="00423241">
            <w:r>
              <w:t>Design fokussiert sich auf hohe Performance, Skalierbarkeit, Verfügbarkeit und das Speichern von Big Data</w:t>
            </w:r>
            <w:r w:rsidR="00BA6105">
              <w:t xml:space="preserve"> – dadurch eine gute Lösung für Data Warehouses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lastRenderedPageBreak/>
              <w:t>Komplexitä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Erhöht sich, da Nutzer Daten in konvertieren müssen, damit sie in die Tabellen passen </w:t>
            </w:r>
          </w:p>
        </w:tc>
        <w:tc>
          <w:tcPr>
            <w:tcW w:w="3395" w:type="dxa"/>
          </w:tcPr>
          <w:p w:rsidR="00423241" w:rsidRDefault="00BA6105" w:rsidP="00423241">
            <w:r>
              <w:t>Haben die Fähigkeit unstrukturierte und semi-strukturierte Daten zu speich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rash Recovery</w:t>
            </w:r>
          </w:p>
        </w:tc>
        <w:tc>
          <w:tcPr>
            <w:tcW w:w="3402" w:type="dxa"/>
          </w:tcPr>
          <w:p w:rsidR="00423241" w:rsidRDefault="00BA6105" w:rsidP="00423241">
            <w:r>
              <w:t>Crash Recovery durch den Recovery Manager, welcher dafür verantwortlich ist sicherzustellen, dass Transaktionen atomar und dauerhaft sind [durch log-files und ARIES algorithmus]</w:t>
            </w:r>
          </w:p>
        </w:tc>
        <w:tc>
          <w:tcPr>
            <w:tcW w:w="3395" w:type="dxa"/>
          </w:tcPr>
          <w:p w:rsidR="00423241" w:rsidRDefault="00BA6105" w:rsidP="00423241">
            <w:r>
              <w:t>Benötigt Replikationen als Backup, um von einem Crash zu recov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icherheit</w:t>
            </w:r>
          </w:p>
        </w:tc>
        <w:tc>
          <w:tcPr>
            <w:tcW w:w="3402" w:type="dxa"/>
          </w:tcPr>
          <w:p w:rsidR="00423241" w:rsidRDefault="00BA6105" w:rsidP="00423241">
            <w:r>
              <w:t>Hat sehr sichere Mechanismen um Security Services bereitzustellen – trotzdem gibt es Sicherheitsrisiken wie SQL Injections, Cross Site Scripting, Root Kits etc.</w:t>
            </w:r>
          </w:p>
        </w:tc>
        <w:tc>
          <w:tcPr>
            <w:tcW w:w="3395" w:type="dxa"/>
          </w:tcPr>
          <w:p w:rsidR="00423241" w:rsidRDefault="00BA6105" w:rsidP="00423241">
            <w:r>
              <w:t>Wurde eher für die Verbesserung von Performance und Big Data auf den Markt gebracht, nicht um Sicherheitslücken zu füllen</w:t>
            </w:r>
          </w:p>
        </w:tc>
      </w:tr>
    </w:tbl>
    <w:p w:rsidR="00BA6105" w:rsidRPr="00E76DDD" w:rsidRDefault="00BA6105" w:rsidP="00423241">
      <w:pPr>
        <w:rPr>
          <w:color w:val="FF0000"/>
        </w:rPr>
      </w:pPr>
    </w:p>
    <w:p w:rsidR="00423241" w:rsidRDefault="00BA6105" w:rsidP="00423241">
      <w:pPr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Pr="00BA6105">
        <w:rPr>
          <w:color w:val="FF0000"/>
          <w:lang w:val="en-US"/>
        </w:rPr>
        <w:t xml:space="preserve">Mahamed, Mohamed A; Altrafi, Obay G; Ismail, Mohammed O – Relational vs. </w:t>
      </w:r>
      <w:r>
        <w:rPr>
          <w:color w:val="FF0000"/>
          <w:lang w:val="en-US"/>
        </w:rPr>
        <w:t>NoSQL Databases: A Survey – Seite 600)</w:t>
      </w:r>
    </w:p>
    <w:p w:rsidR="00390D0F" w:rsidRDefault="00390D0F" w:rsidP="00823D54">
      <w:pPr>
        <w:pStyle w:val="berschrift1-numeriert"/>
        <w:ind w:hanging="709"/>
        <w:rPr>
          <w:lang w:val="en-US"/>
        </w:rPr>
      </w:pPr>
      <w:bookmarkStart w:id="16" w:name="_Toc469343360"/>
      <w:r>
        <w:rPr>
          <w:lang w:val="en-US"/>
        </w:rPr>
        <w:lastRenderedPageBreak/>
        <w:t>DynamoDB</w:t>
      </w:r>
      <w:bookmarkEnd w:id="16"/>
    </w:p>
    <w:p w:rsidR="00823D54" w:rsidRDefault="00823D54" w:rsidP="00823D54">
      <w:pPr>
        <w:pStyle w:val="berschrift2-numeriert"/>
        <w:ind w:hanging="709"/>
      </w:pPr>
      <w:bookmarkStart w:id="17" w:name="_Toc469343361"/>
      <w:r>
        <w:t>Generelle Informationen über AWS</w:t>
      </w:r>
      <w:bookmarkEnd w:id="17"/>
    </w:p>
    <w:p w:rsidR="00823D54" w:rsidRPr="00823D54" w:rsidRDefault="00823D54" w:rsidP="00823D54">
      <w:pPr>
        <w:pStyle w:val="berschrift3-numeriert"/>
        <w:ind w:hanging="709"/>
        <w:rPr>
          <w:lang w:val="en-US"/>
        </w:rPr>
      </w:pPr>
      <w:bookmarkStart w:id="18" w:name="_Toc469343362"/>
      <w:r w:rsidRPr="00823D54">
        <w:rPr>
          <w:lang w:val="en-US"/>
        </w:rPr>
        <w:t>Infrastructre as a Serivice (IaaS)/Kunden</w:t>
      </w:r>
      <w:bookmarkEnd w:id="18"/>
    </w:p>
    <w:p w:rsidR="00823D54" w:rsidRPr="00823D54" w:rsidRDefault="00823D54" w:rsidP="00823D54">
      <w:pPr>
        <w:pStyle w:val="berschrift3-numeriert"/>
        <w:ind w:hanging="709"/>
      </w:pPr>
      <w:bookmarkStart w:id="19" w:name="_Toc469343363"/>
      <w:r w:rsidRPr="00823D54">
        <w:t>Gründe für die Verwendung von AWS/Entwicklungsgeschichte (evtl.)</w:t>
      </w:r>
      <w:bookmarkEnd w:id="19"/>
    </w:p>
    <w:p w:rsidR="00823D54" w:rsidRPr="00823D54" w:rsidRDefault="00823D54" w:rsidP="00823D54">
      <w:pPr>
        <w:pStyle w:val="berschrift3-numeriert"/>
        <w:ind w:hanging="709"/>
      </w:pPr>
      <w:bookmarkStart w:id="20" w:name="_Toc469343364"/>
      <w:r w:rsidRPr="00823D54">
        <w:t>Ziele</w:t>
      </w:r>
      <w:bookmarkEnd w:id="20"/>
    </w:p>
    <w:p w:rsidR="00823D54" w:rsidRPr="00823D54" w:rsidRDefault="00823D54" w:rsidP="00823D54">
      <w:pPr>
        <w:pStyle w:val="berschrift3-numeriert"/>
        <w:ind w:hanging="709"/>
      </w:pPr>
      <w:bookmarkStart w:id="21" w:name="_Toc469343365"/>
      <w:r w:rsidRPr="00823D54">
        <w:t>Vor- und Nachteile von AWS</w:t>
      </w:r>
      <w:bookmarkEnd w:id="21"/>
    </w:p>
    <w:p w:rsidR="00823D54" w:rsidRPr="00823D54" w:rsidRDefault="00823D54" w:rsidP="00823D54">
      <w:pPr>
        <w:pStyle w:val="berschrift2-numeriert"/>
        <w:ind w:hanging="709"/>
        <w:rPr>
          <w:lang w:val="en-US"/>
        </w:rPr>
      </w:pPr>
      <w:bookmarkStart w:id="22" w:name="_Toc469343366"/>
      <w:r>
        <w:t>Was ist DynamoDB</w:t>
      </w:r>
      <w:bookmarkEnd w:id="22"/>
    </w:p>
    <w:p w:rsidR="00823D54" w:rsidRPr="00823D54" w:rsidRDefault="00823D54" w:rsidP="00823D54">
      <w:pPr>
        <w:pStyle w:val="berschrift3-numeriert"/>
        <w:ind w:hanging="709"/>
        <w:rPr>
          <w:lang w:val="en-US"/>
        </w:rPr>
      </w:pPr>
      <w:bookmarkStart w:id="23" w:name="_Toc469343367"/>
      <w:r w:rsidRPr="00823D54">
        <w:rPr>
          <w:lang w:val="en-US"/>
        </w:rPr>
        <w:t>Database as a Service (DBaaS) Definition</w:t>
      </w:r>
      <w:bookmarkEnd w:id="23"/>
    </w:p>
    <w:p w:rsidR="00823D54" w:rsidRPr="00823D54" w:rsidRDefault="00823D54" w:rsidP="00823D54">
      <w:pPr>
        <w:pStyle w:val="berschrift3-numeriert"/>
        <w:ind w:hanging="709"/>
      </w:pPr>
      <w:bookmarkStart w:id="24" w:name="_Toc469343368"/>
      <w:r w:rsidRPr="00823D54">
        <w:t>Geschichte der DynamoDB</w:t>
      </w:r>
      <w:bookmarkEnd w:id="24"/>
    </w:p>
    <w:p w:rsidR="00823D54" w:rsidRPr="00823D54" w:rsidRDefault="00823D54" w:rsidP="00823D54">
      <w:pPr>
        <w:pStyle w:val="berschrift3-numeriert"/>
        <w:ind w:hanging="709"/>
      </w:pPr>
      <w:bookmarkStart w:id="25" w:name="_Toc469343369"/>
      <w:r w:rsidRPr="00823D54">
        <w:t>Verwendung der DynamoDB in der Amazon Infrastruktur</w:t>
      </w:r>
      <w:bookmarkEnd w:id="25"/>
    </w:p>
    <w:p w:rsidR="00823D54" w:rsidRDefault="00823D54" w:rsidP="00823D54">
      <w:pPr>
        <w:pStyle w:val="berschrift3-numeriert"/>
        <w:ind w:hanging="709"/>
        <w:rPr>
          <w:lang w:val="en-US"/>
        </w:rPr>
      </w:pPr>
      <w:bookmarkStart w:id="26" w:name="_Toc469343370"/>
      <w:r>
        <w:t>Preismodell</w:t>
      </w:r>
      <w:bookmarkEnd w:id="26"/>
      <w:r>
        <w:rPr>
          <w:lang w:val="en-US"/>
        </w:rPr>
        <w:t xml:space="preserve"> </w:t>
      </w:r>
    </w:p>
    <w:p w:rsidR="00823D54" w:rsidRDefault="00823D54" w:rsidP="00823D54">
      <w:pPr>
        <w:pStyle w:val="berschrift2-numeriert"/>
        <w:ind w:hanging="709"/>
      </w:pPr>
      <w:bookmarkStart w:id="27" w:name="_Toc469343371"/>
      <w:r>
        <w:t>Art der Datenverwaltung/Datenmodell</w:t>
      </w:r>
      <w:bookmarkEnd w:id="27"/>
    </w:p>
    <w:p w:rsidR="00823D54" w:rsidRPr="00DA0DF1" w:rsidRDefault="00823D54" w:rsidP="00823D54">
      <w:pPr>
        <w:pStyle w:val="berschrift3-numeriert"/>
        <w:ind w:hanging="709"/>
      </w:pPr>
      <w:bookmarkStart w:id="28" w:name="_Toc469343372"/>
      <w:r>
        <w:t>Tabelle, Elemente</w:t>
      </w:r>
      <w:r w:rsidRPr="00DA0DF1">
        <w:t xml:space="preserve"> und Attribute Konzept</w:t>
      </w:r>
      <w:bookmarkEnd w:id="28"/>
    </w:p>
    <w:p w:rsidR="00823D54" w:rsidRPr="00823D54" w:rsidRDefault="00823D54" w:rsidP="00823D54">
      <w:pPr>
        <w:pStyle w:val="berschrift3-numeriert"/>
        <w:ind w:hanging="709"/>
        <w:rPr>
          <w:lang w:val="en-US"/>
        </w:rPr>
      </w:pPr>
      <w:bookmarkStart w:id="29" w:name="_Toc469343373"/>
      <w:r w:rsidRPr="00823D54">
        <w:rPr>
          <w:lang w:val="en-US"/>
        </w:rPr>
        <w:t>Eigenschaften (Fully managed, Durable, Scalable, Fast, Simple Administration, Flexible, Fault Tolerance, Indexing, Secure, Cost Effective)</w:t>
      </w:r>
      <w:bookmarkEnd w:id="29"/>
    </w:p>
    <w:p w:rsidR="00823D54" w:rsidRPr="000A3A72" w:rsidRDefault="00823D54" w:rsidP="00823D54">
      <w:pPr>
        <w:pStyle w:val="berschrift3-numeriert"/>
        <w:ind w:hanging="709"/>
      </w:pPr>
      <w:bookmarkStart w:id="30" w:name="_Toc469343374"/>
      <w:r>
        <w:t>Datenspeicherung über die SSD</w:t>
      </w:r>
      <w:bookmarkEnd w:id="30"/>
    </w:p>
    <w:p w:rsidR="00823D54" w:rsidRDefault="00823D54" w:rsidP="00823D54">
      <w:pPr>
        <w:pStyle w:val="berschrift3-numeriert"/>
        <w:ind w:hanging="709"/>
      </w:pPr>
      <w:bookmarkStart w:id="31" w:name="_Toc469343375"/>
      <w:r>
        <w:t>Key-Value Eigenschaft</w:t>
      </w:r>
      <w:bookmarkEnd w:id="31"/>
    </w:p>
    <w:p w:rsidR="00823D54" w:rsidRDefault="00823D54" w:rsidP="00823D54">
      <w:pPr>
        <w:pStyle w:val="berschrift3-numeriert"/>
        <w:ind w:hanging="709"/>
      </w:pPr>
      <w:bookmarkStart w:id="32" w:name="_Toc469343376"/>
      <w:r>
        <w:t>Datentypen</w:t>
      </w:r>
      <w:bookmarkEnd w:id="32"/>
    </w:p>
    <w:p w:rsidR="00823D54" w:rsidRDefault="00823D54" w:rsidP="00823D54">
      <w:pPr>
        <w:pStyle w:val="berschrift2-numeriert"/>
        <w:ind w:hanging="709"/>
      </w:pPr>
      <w:bookmarkStart w:id="33" w:name="_Toc469343377"/>
      <w:r>
        <w:t>Vergleich mit anderes NoSQL-Lösungen</w:t>
      </w:r>
      <w:bookmarkEnd w:id="33"/>
    </w:p>
    <w:p w:rsidR="00823D54" w:rsidRDefault="00823D54" w:rsidP="00823D54">
      <w:pPr>
        <w:pStyle w:val="berschrift3-numeriert"/>
        <w:ind w:hanging="709"/>
      </w:pPr>
      <w:bookmarkStart w:id="34" w:name="_Toc469343378"/>
      <w:r>
        <w:t>Microsoft Azure</w:t>
      </w:r>
      <w:bookmarkEnd w:id="34"/>
    </w:p>
    <w:p w:rsidR="00823D54" w:rsidRDefault="00823D54" w:rsidP="00823D54">
      <w:pPr>
        <w:pStyle w:val="berschrift3-numeriert"/>
        <w:ind w:hanging="709"/>
      </w:pPr>
      <w:bookmarkStart w:id="35" w:name="_Toc469343379"/>
      <w:r>
        <w:t>Redis</w:t>
      </w:r>
      <w:bookmarkEnd w:id="35"/>
    </w:p>
    <w:p w:rsidR="00823D54" w:rsidRPr="00092632" w:rsidRDefault="00823D54" w:rsidP="00823D54">
      <w:pPr>
        <w:pStyle w:val="berschrift3-numeriert"/>
        <w:ind w:hanging="709"/>
      </w:pPr>
      <w:bookmarkStart w:id="36" w:name="_Toc469343380"/>
      <w:r>
        <w:t>Vorteile und Nachteile von DynamoDB</w:t>
      </w:r>
      <w:bookmarkEnd w:id="36"/>
    </w:p>
    <w:p w:rsidR="00823D54" w:rsidRPr="00823D54" w:rsidRDefault="00823D54" w:rsidP="00823D54"/>
    <w:p w:rsidR="00390D0F" w:rsidRDefault="00390D0F" w:rsidP="00823D54">
      <w:pPr>
        <w:pStyle w:val="berschrift1-numeriert"/>
        <w:rPr>
          <w:lang w:val="en-US"/>
        </w:rPr>
      </w:pPr>
      <w:bookmarkStart w:id="37" w:name="_Toc469343381"/>
      <w:r>
        <w:rPr>
          <w:lang w:val="en-US"/>
        </w:rPr>
        <w:lastRenderedPageBreak/>
        <w:t>Praxis</w:t>
      </w:r>
      <w:bookmarkEnd w:id="37"/>
    </w:p>
    <w:p w:rsidR="00C32CD0" w:rsidRPr="00FE6FE8" w:rsidRDefault="00C32CD0" w:rsidP="00C32CD0">
      <w:r w:rsidRPr="00E55076">
        <w:t>Im Praxisteil</w:t>
      </w:r>
      <w:r w:rsidR="005A051A" w:rsidRPr="00E55076">
        <w:t xml:space="preserve"> </w:t>
      </w:r>
      <w:r w:rsidR="00AD140F" w:rsidRPr="00AD140F">
        <w:t>werden folgende Themen behandelt!!!!!!!</w:t>
      </w:r>
    </w:p>
    <w:p w:rsidR="00F06B73" w:rsidRDefault="00F06B73" w:rsidP="00F06B73">
      <w:pPr>
        <w:pStyle w:val="berschrift2-numeriert"/>
        <w:rPr>
          <w:lang w:val="en-US"/>
        </w:rPr>
      </w:pPr>
      <w:bookmarkStart w:id="38" w:name="_Toc469343382"/>
      <w:r>
        <w:rPr>
          <w:lang w:val="en-US"/>
        </w:rPr>
        <w:t>Insgesamt zum Zurechtfinden</w:t>
      </w:r>
      <w:bookmarkEnd w:id="38"/>
    </w:p>
    <w:p w:rsidR="007D67D3" w:rsidRPr="007D67D3" w:rsidRDefault="00F06B73" w:rsidP="007D67D3">
      <w:pPr>
        <w:pStyle w:val="berschrift2-numeriert"/>
        <w:rPr>
          <w:lang w:val="en-US"/>
        </w:rPr>
      </w:pPr>
      <w:bookmarkStart w:id="39" w:name="_Toc469343383"/>
      <w:r>
        <w:rPr>
          <w:lang w:val="en-US"/>
        </w:rPr>
        <w:t>Testdatenbank mit Testdaten</w:t>
      </w:r>
      <w:bookmarkEnd w:id="39"/>
    </w:p>
    <w:p w:rsidR="00F06B73" w:rsidRDefault="00F06B73" w:rsidP="00F06B73">
      <w:pPr>
        <w:pStyle w:val="berschrift2-numeriert"/>
        <w:rPr>
          <w:lang w:val="en-US"/>
        </w:rPr>
      </w:pPr>
      <w:bookmarkStart w:id="40" w:name="_Toc469343384"/>
      <w:r>
        <w:rPr>
          <w:lang w:val="en-US"/>
        </w:rPr>
        <w:t>Datenbanksprache</w:t>
      </w:r>
      <w:bookmarkEnd w:id="40"/>
    </w:p>
    <w:p w:rsidR="00F06B73" w:rsidRDefault="00F06B73" w:rsidP="00F06B73">
      <w:pPr>
        <w:pStyle w:val="berschrift2-numeriert"/>
        <w:rPr>
          <w:lang w:val="en-US"/>
        </w:rPr>
      </w:pPr>
      <w:bookmarkStart w:id="41" w:name="_Toc469343385"/>
      <w:r>
        <w:rPr>
          <w:lang w:val="en-US"/>
        </w:rPr>
        <w:t>GUI/API</w:t>
      </w:r>
      <w:bookmarkEnd w:id="41"/>
    </w:p>
    <w:p w:rsidR="00F06B73" w:rsidRPr="00F06B73" w:rsidRDefault="00F06B73" w:rsidP="00F06B73">
      <w:pPr>
        <w:pStyle w:val="berschrift2-numeriert"/>
        <w:rPr>
          <w:lang w:val="en-US"/>
        </w:rPr>
      </w:pPr>
      <w:bookmarkStart w:id="42" w:name="_Toc469343386"/>
      <w:r>
        <w:rPr>
          <w:lang w:val="en-US"/>
        </w:rPr>
        <w:t>Ablageform der Daten</w:t>
      </w:r>
      <w:bookmarkEnd w:id="42"/>
    </w:p>
    <w:p w:rsidR="00390D0F" w:rsidRDefault="00390D0F" w:rsidP="00390D0F">
      <w:pPr>
        <w:pStyle w:val="berschrift1-numeriert"/>
        <w:rPr>
          <w:lang w:val="en-US"/>
        </w:rPr>
      </w:pPr>
      <w:bookmarkStart w:id="43" w:name="_Toc469343387"/>
      <w:r>
        <w:rPr>
          <w:lang w:val="en-US"/>
        </w:rPr>
        <w:lastRenderedPageBreak/>
        <w:t>Schluss</w:t>
      </w:r>
      <w:bookmarkEnd w:id="43"/>
    </w:p>
    <w:p w:rsidR="00390D0F" w:rsidRDefault="00390D0F" w:rsidP="00390D0F">
      <w:pPr>
        <w:pStyle w:val="berschrift2-numeriert"/>
        <w:rPr>
          <w:lang w:val="en-US"/>
        </w:rPr>
      </w:pPr>
      <w:bookmarkStart w:id="44" w:name="_Toc469343388"/>
      <w:r>
        <w:rPr>
          <w:lang w:val="en-US"/>
        </w:rPr>
        <w:t>Fazit</w:t>
      </w:r>
      <w:bookmarkEnd w:id="44"/>
    </w:p>
    <w:p w:rsidR="00390D0F" w:rsidRPr="00390D0F" w:rsidRDefault="00390D0F" w:rsidP="00390D0F">
      <w:pPr>
        <w:pStyle w:val="berschrift2-numeriert"/>
        <w:rPr>
          <w:lang w:val="en-US"/>
        </w:rPr>
      </w:pPr>
      <w:bookmarkStart w:id="45" w:name="_Toc469343389"/>
      <w:r>
        <w:rPr>
          <w:lang w:val="en-US"/>
        </w:rPr>
        <w:t>Ausblick</w:t>
      </w:r>
      <w:bookmarkEnd w:id="45"/>
    </w:p>
    <w:p w:rsidR="008A1D3B" w:rsidRDefault="00366B53" w:rsidP="00366B53">
      <w:pPr>
        <w:pStyle w:val="berschriftAnhang"/>
        <w:numPr>
          <w:ilvl w:val="0"/>
          <w:numId w:val="0"/>
        </w:numPr>
      </w:pPr>
      <w:bookmarkStart w:id="46" w:name="_Toc469343390"/>
      <w:r>
        <w:lastRenderedPageBreak/>
        <w:t xml:space="preserve">Anhang </w:t>
      </w:r>
      <w:r w:rsidR="00981004">
        <w:t>(</w:t>
      </w:r>
      <w:r>
        <w:t>bei Bedarf</w:t>
      </w:r>
      <w:r w:rsidR="00981004">
        <w:t>)</w:t>
      </w:r>
      <w:bookmarkEnd w:id="46"/>
    </w:p>
    <w:p w:rsidR="008A1D3B" w:rsidRDefault="008A1D3B">
      <w:pPr>
        <w:spacing w:before="0" w:after="160" w:line="259" w:lineRule="auto"/>
      </w:pPr>
      <w:r>
        <w:br w:type="page"/>
      </w:r>
    </w:p>
    <w:p w:rsidR="007644A8" w:rsidRDefault="007644A8" w:rsidP="007644A8">
      <w:pPr>
        <w:pStyle w:val="Heading1"/>
      </w:pPr>
      <w:bookmarkStart w:id="47" w:name="_Toc469343391"/>
      <w:r w:rsidRPr="00D32438">
        <w:lastRenderedPageBreak/>
        <w:t>Quellenverzeichnis</w:t>
      </w:r>
      <w:bookmarkEnd w:id="47"/>
    </w:p>
    <w:p w:rsidR="007644A8" w:rsidRPr="007644A8" w:rsidRDefault="007644A8" w:rsidP="007644A8">
      <w:pPr>
        <w:rPr>
          <w:b/>
        </w:rPr>
      </w:pPr>
      <w:r w:rsidRPr="007644A8">
        <w:rPr>
          <w:b/>
        </w:rPr>
        <w:t>Literaturverzeichnis</w:t>
      </w:r>
    </w:p>
    <w:p w:rsidR="00755633" w:rsidRDefault="00755633" w:rsidP="00755633">
      <w:pPr>
        <w:ind w:left="851" w:hanging="851"/>
      </w:pPr>
      <w:r>
        <w:rPr>
          <w:b/>
          <w:bCs/>
        </w:rPr>
        <w:t>Preiß, N. (2007):</w:t>
      </w:r>
      <w:r>
        <w:t xml:space="preserve"> </w:t>
      </w:r>
      <w:r w:rsidRPr="00755633">
        <w:rPr>
          <w:rStyle w:val="QuelleZchn"/>
        </w:rPr>
        <w:t>Entwurf und Verarbeitung relationaler Datenbanken, München/Wien: Oldenbourg</w:t>
      </w:r>
    </w:p>
    <w:p w:rsidR="00755633" w:rsidRDefault="00755633" w:rsidP="00755633">
      <w:pPr>
        <w:pStyle w:val="Quelle"/>
      </w:pPr>
      <w:r>
        <w:rPr>
          <w:b/>
          <w:bCs/>
        </w:rPr>
        <w:t>Steger, J. (2006):</w:t>
      </w:r>
      <w:r>
        <w:t xml:space="preserve"> Kosten- und Leistungsrechnung, 4. Aufl., München/Wien: Oldenbourg </w:t>
      </w:r>
    </w:p>
    <w:p w:rsidR="004C11F1" w:rsidRDefault="00755633" w:rsidP="00755633">
      <w:pPr>
        <w:pStyle w:val="Quelle"/>
      </w:pPr>
      <w:r>
        <w:rPr>
          <w:b/>
          <w:bCs/>
        </w:rPr>
        <w:t>Stoi, R. (2003):</w:t>
      </w:r>
      <w:r>
        <w:t xml:space="preserve"> Management und Controlling von Intangibles, in: Studium &amp; Praxis, 4. Jg.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Nr. 1, S. 34-46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Verzeichnis der Internet- und Intranetquellen</w:t>
      </w:r>
      <w:r>
        <w:rPr>
          <w:b/>
        </w:rPr>
        <w:t xml:space="preserve"> (bei Bedarf)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Gesprächsverzeichnis</w:t>
      </w:r>
      <w:r>
        <w:rPr>
          <w:b/>
        </w:rPr>
        <w:t xml:space="preserve"> (bei Bedarf)</w:t>
      </w:r>
    </w:p>
    <w:p w:rsidR="008A1D3B" w:rsidRPr="00755633" w:rsidRDefault="008A1D3B" w:rsidP="00755633">
      <w:pPr>
        <w:pStyle w:val="Quell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A1D3B" w:rsidRDefault="00981004" w:rsidP="00981004">
      <w:pPr>
        <w:pStyle w:val="Heading1"/>
      </w:pPr>
      <w:bookmarkStart w:id="48" w:name="_Toc469343392"/>
      <w:r>
        <w:lastRenderedPageBreak/>
        <w:t>Ehrenwörtliche E</w:t>
      </w:r>
      <w:r w:rsidR="008A1D3B">
        <w:t>rklärung</w:t>
      </w:r>
      <w:bookmarkEnd w:id="48"/>
    </w:p>
    <w:p w:rsidR="00EB3B85" w:rsidRDefault="00EB3B85" w:rsidP="00EB3B85"/>
    <w:p w:rsidR="00EB3B85" w:rsidRDefault="00390D0F" w:rsidP="007644A8">
      <w:r>
        <w:t xml:space="preserve">Wir versichern hiermit, dass wir unsere Seminararbeit </w:t>
      </w:r>
      <w:r w:rsidR="007644A8">
        <w:t>mit dem Thema: [ Thema einfügen ] selbstständig verfasst und keine anderen als die angegebenen Quellen und Hilfsmittel benutzt habe</w:t>
      </w:r>
      <w:r>
        <w:t>n</w:t>
      </w:r>
      <w:r w:rsidR="007644A8">
        <w:t xml:space="preserve">. </w:t>
      </w:r>
      <w:r>
        <w:t>Wir</w:t>
      </w:r>
      <w:r w:rsidR="007644A8">
        <w:t xml:space="preserve"> versicher</w:t>
      </w:r>
      <w:r>
        <w:t>n</w:t>
      </w:r>
      <w:r w:rsidR="007644A8">
        <w:t xml:space="preserve"> zudem, dass die eingereichte elektronische Fassung mit der gedruckten Fassung übereinstimmt.</w:t>
      </w:r>
    </w:p>
    <w:p w:rsidR="007644A8" w:rsidRDefault="007644A8" w:rsidP="00D32438">
      <w:pPr>
        <w:rPr>
          <w:bCs/>
        </w:rPr>
      </w:pPr>
    </w:p>
    <w:p w:rsidR="007644A8" w:rsidRDefault="007644A8" w:rsidP="00D32438">
      <w:pPr>
        <w:rPr>
          <w:bCs/>
        </w:rPr>
      </w:pPr>
    </w:p>
    <w:p w:rsidR="007644A8" w:rsidRPr="007644A8" w:rsidRDefault="007644A8" w:rsidP="007644A8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D32438" w:rsidRDefault="007644A8" w:rsidP="007644A8">
      <w:pPr>
        <w:tabs>
          <w:tab w:val="left" w:pos="3544"/>
        </w:tabs>
      </w:pPr>
      <w:r>
        <w:t>(Ort, Datum)</w:t>
      </w:r>
      <w:r w:rsidR="00D32438">
        <w:tab/>
        <w:t>(</w:t>
      </w:r>
      <w:r w:rsidR="00E121FD">
        <w:t>Kerstin Farke</w:t>
      </w:r>
      <w:r w:rsidR="00D32438">
        <w:t>)</w:t>
      </w:r>
    </w:p>
    <w:p w:rsidR="008A1D3B" w:rsidRDefault="008A1D3B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</w:t>
      </w:r>
      <w:r w:rsidR="00E121FD">
        <w:t>Dhruv Mahandru</w:t>
      </w:r>
      <w:r>
        <w:t>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Henning Mohr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Käthe Vrettos)</w:t>
      </w:r>
    </w:p>
    <w:p w:rsidR="00390D0F" w:rsidRDefault="00390D0F" w:rsidP="00D32438"/>
    <w:p w:rsidR="008A1D3B" w:rsidRDefault="008A1D3B" w:rsidP="00E80436"/>
    <w:sectPr w:rsidR="008A1D3B" w:rsidSect="00981004">
      <w:headerReference w:type="first" r:id="rId12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278" w:rsidRDefault="00F25278" w:rsidP="00702FA8">
      <w:pPr>
        <w:spacing w:before="0" w:line="240" w:lineRule="auto"/>
      </w:pPr>
      <w:r>
        <w:separator/>
      </w:r>
    </w:p>
  </w:endnote>
  <w:endnote w:type="continuationSeparator" w:id="0">
    <w:p w:rsidR="00F25278" w:rsidRDefault="00F25278" w:rsidP="00702FA8">
      <w:pPr>
        <w:spacing w:before="0" w:line="240" w:lineRule="auto"/>
      </w:pPr>
      <w:r>
        <w:continuationSeparator/>
      </w:r>
    </w:p>
  </w:endnote>
  <w:endnote w:type="continuationNotice" w:id="1">
    <w:p w:rsidR="00F25278" w:rsidRDefault="00F2527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33" w:rsidRDefault="00EC2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278" w:rsidRDefault="00F25278" w:rsidP="00702FA8">
      <w:pPr>
        <w:spacing w:before="0" w:line="240" w:lineRule="auto"/>
      </w:pPr>
      <w:r>
        <w:separator/>
      </w:r>
    </w:p>
  </w:footnote>
  <w:footnote w:type="continuationSeparator" w:id="0">
    <w:p w:rsidR="00F25278" w:rsidRDefault="00F25278" w:rsidP="00702FA8">
      <w:pPr>
        <w:spacing w:before="0" w:line="240" w:lineRule="auto"/>
      </w:pPr>
      <w:r>
        <w:continuationSeparator/>
      </w:r>
    </w:p>
  </w:footnote>
  <w:footnote w:type="continuationNotice" w:id="1">
    <w:p w:rsidR="00F25278" w:rsidRDefault="00F2527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75756"/>
      <w:docPartObj>
        <w:docPartGallery w:val="Page Numbers (Top of Page)"/>
        <w:docPartUnique/>
      </w:docPartObj>
    </w:sdtPr>
    <w:sdtEndPr/>
    <w:sdtContent>
      <w:p w:rsidR="008B341F" w:rsidRDefault="008B341F" w:rsidP="00702FA8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586159"/>
      <w:docPartObj>
        <w:docPartGallery w:val="Page Numbers (Top of Page)"/>
        <w:docPartUnique/>
      </w:docPartObj>
    </w:sdtPr>
    <w:sdtEndPr/>
    <w:sdtContent>
      <w:p w:rsidR="008B341F" w:rsidRPr="00702FA8" w:rsidRDefault="008B341F" w:rsidP="0073616F">
        <w:pPr>
          <w:pStyle w:val="Header"/>
          <w:jc w:val="center"/>
        </w:pPr>
        <w:r w:rsidRPr="00702FA8">
          <w:fldChar w:fldCharType="begin"/>
        </w:r>
        <w:r w:rsidRPr="00702FA8">
          <w:instrText>PAGE   \* MERGEFORMAT</w:instrText>
        </w:r>
        <w:r w:rsidRPr="00702FA8">
          <w:fldChar w:fldCharType="separate"/>
        </w:r>
        <w:r w:rsidR="001E0325">
          <w:rPr>
            <w:noProof/>
          </w:rPr>
          <w:t>14</w:t>
        </w:r>
        <w:r w:rsidRPr="00702FA8">
          <w:fldChar w:fldCharType="end"/>
        </w:r>
      </w:p>
    </w:sdtContent>
  </w:sdt>
  <w:p w:rsidR="008B341F" w:rsidRDefault="008B3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1F" w:rsidRDefault="008B341F">
    <w:pPr>
      <w:pStyle w:val="Header"/>
      <w:jc w:val="right"/>
    </w:pPr>
  </w:p>
  <w:p w:rsidR="008B341F" w:rsidRDefault="008B34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008"/>
      <w:docPartObj>
        <w:docPartGallery w:val="Page Numbers (Top of Page)"/>
        <w:docPartUnique/>
      </w:docPartObj>
    </w:sdtPr>
    <w:sdtEndPr/>
    <w:sdtContent>
      <w:p w:rsidR="008B341F" w:rsidRDefault="008B341F" w:rsidP="007361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B8E">
          <w:rPr>
            <w:noProof/>
          </w:rPr>
          <w:t>1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9D"/>
    <w:multiLevelType w:val="hybridMultilevel"/>
    <w:tmpl w:val="AC3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157C"/>
    <w:multiLevelType w:val="hybridMultilevel"/>
    <w:tmpl w:val="C7F2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36BA4"/>
    <w:multiLevelType w:val="hybridMultilevel"/>
    <w:tmpl w:val="5C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60A"/>
    <w:multiLevelType w:val="multilevel"/>
    <w:tmpl w:val="43DA918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721048"/>
    <w:multiLevelType w:val="hybridMultilevel"/>
    <w:tmpl w:val="915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F72B6"/>
    <w:multiLevelType w:val="hybridMultilevel"/>
    <w:tmpl w:val="123E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00E1B"/>
    <w:multiLevelType w:val="hybridMultilevel"/>
    <w:tmpl w:val="CA3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2534C"/>
    <w:multiLevelType w:val="hybridMultilevel"/>
    <w:tmpl w:val="95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BC4913"/>
    <w:multiLevelType w:val="hybridMultilevel"/>
    <w:tmpl w:val="98B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7546"/>
    <w:multiLevelType w:val="hybridMultilevel"/>
    <w:tmpl w:val="96D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9575B"/>
    <w:multiLevelType w:val="hybridMultilevel"/>
    <w:tmpl w:val="086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D35EB9"/>
    <w:multiLevelType w:val="hybridMultilevel"/>
    <w:tmpl w:val="70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F65BF"/>
    <w:multiLevelType w:val="hybridMultilevel"/>
    <w:tmpl w:val="491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C53A5"/>
    <w:multiLevelType w:val="hybridMultilevel"/>
    <w:tmpl w:val="55840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A61051"/>
    <w:multiLevelType w:val="hybridMultilevel"/>
    <w:tmpl w:val="2D1CE2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2E3A"/>
    <w:multiLevelType w:val="hybridMultilevel"/>
    <w:tmpl w:val="930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46FA3"/>
    <w:multiLevelType w:val="hybridMultilevel"/>
    <w:tmpl w:val="2E2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52076"/>
    <w:multiLevelType w:val="hybridMultilevel"/>
    <w:tmpl w:val="278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A2E83"/>
    <w:multiLevelType w:val="multilevel"/>
    <w:tmpl w:val="E4063DB8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26"/>
  </w:num>
  <w:num w:numId="5">
    <w:abstractNumId w:val="21"/>
  </w:num>
  <w:num w:numId="6">
    <w:abstractNumId w:val="1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3"/>
  </w:num>
  <w:num w:numId="10">
    <w:abstractNumId w:val="1"/>
  </w:num>
  <w:num w:numId="11">
    <w:abstractNumId w:val="20"/>
  </w:num>
  <w:num w:numId="12">
    <w:abstractNumId w:val="16"/>
  </w:num>
  <w:num w:numId="13">
    <w:abstractNumId w:val="22"/>
  </w:num>
  <w:num w:numId="14">
    <w:abstractNumId w:val="0"/>
  </w:num>
  <w:num w:numId="15">
    <w:abstractNumId w:val="11"/>
  </w:num>
  <w:num w:numId="16">
    <w:abstractNumId w:val="6"/>
  </w:num>
  <w:num w:numId="17">
    <w:abstractNumId w:val="7"/>
  </w:num>
  <w:num w:numId="18">
    <w:abstractNumId w:val="24"/>
  </w:num>
  <w:num w:numId="19">
    <w:abstractNumId w:val="9"/>
  </w:num>
  <w:num w:numId="20">
    <w:abstractNumId w:val="15"/>
  </w:num>
  <w:num w:numId="21">
    <w:abstractNumId w:val="8"/>
  </w:num>
  <w:num w:numId="22">
    <w:abstractNumId w:val="17"/>
  </w:num>
  <w:num w:numId="23">
    <w:abstractNumId w:val="25"/>
  </w:num>
  <w:num w:numId="24">
    <w:abstractNumId w:val="3"/>
  </w:num>
  <w:num w:numId="25">
    <w:abstractNumId w:val="13"/>
  </w:num>
  <w:num w:numId="26">
    <w:abstractNumId w:val="12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36"/>
    <w:rsid w:val="000312D0"/>
    <w:rsid w:val="000713CC"/>
    <w:rsid w:val="000A2614"/>
    <w:rsid w:val="000B2507"/>
    <w:rsid w:val="000E430E"/>
    <w:rsid w:val="000E7FC1"/>
    <w:rsid w:val="000F329B"/>
    <w:rsid w:val="00100A82"/>
    <w:rsid w:val="001335D6"/>
    <w:rsid w:val="001601E4"/>
    <w:rsid w:val="001614CE"/>
    <w:rsid w:val="001669C7"/>
    <w:rsid w:val="001A56D5"/>
    <w:rsid w:val="001A6C68"/>
    <w:rsid w:val="001C15DB"/>
    <w:rsid w:val="001D435A"/>
    <w:rsid w:val="001E0325"/>
    <w:rsid w:val="001F2E03"/>
    <w:rsid w:val="001F794A"/>
    <w:rsid w:val="002023A1"/>
    <w:rsid w:val="002167D8"/>
    <w:rsid w:val="00221D61"/>
    <w:rsid w:val="0022631F"/>
    <w:rsid w:val="00227FF6"/>
    <w:rsid w:val="00257D67"/>
    <w:rsid w:val="00272D81"/>
    <w:rsid w:val="00281C42"/>
    <w:rsid w:val="00284286"/>
    <w:rsid w:val="00285248"/>
    <w:rsid w:val="00291907"/>
    <w:rsid w:val="002B29C4"/>
    <w:rsid w:val="002B4A54"/>
    <w:rsid w:val="002C00D1"/>
    <w:rsid w:val="002D0958"/>
    <w:rsid w:val="002D48B0"/>
    <w:rsid w:val="002D5585"/>
    <w:rsid w:val="002F1AF8"/>
    <w:rsid w:val="00317736"/>
    <w:rsid w:val="003229D9"/>
    <w:rsid w:val="003265CD"/>
    <w:rsid w:val="003275A9"/>
    <w:rsid w:val="0033751D"/>
    <w:rsid w:val="00345AA9"/>
    <w:rsid w:val="00366B53"/>
    <w:rsid w:val="003724EC"/>
    <w:rsid w:val="00373D93"/>
    <w:rsid w:val="00390D0F"/>
    <w:rsid w:val="003967AE"/>
    <w:rsid w:val="003A4A99"/>
    <w:rsid w:val="003B5A94"/>
    <w:rsid w:val="003C4F45"/>
    <w:rsid w:val="0041102A"/>
    <w:rsid w:val="00422255"/>
    <w:rsid w:val="00423241"/>
    <w:rsid w:val="00430FA8"/>
    <w:rsid w:val="00434A3A"/>
    <w:rsid w:val="0044333F"/>
    <w:rsid w:val="00445FBB"/>
    <w:rsid w:val="004555C5"/>
    <w:rsid w:val="0049083B"/>
    <w:rsid w:val="004915D6"/>
    <w:rsid w:val="004A2FD1"/>
    <w:rsid w:val="004A497D"/>
    <w:rsid w:val="004B4A7E"/>
    <w:rsid w:val="004C11F1"/>
    <w:rsid w:val="004C1CF0"/>
    <w:rsid w:val="004C2150"/>
    <w:rsid w:val="004E1C4C"/>
    <w:rsid w:val="00501DAB"/>
    <w:rsid w:val="00534890"/>
    <w:rsid w:val="0054178F"/>
    <w:rsid w:val="0054682C"/>
    <w:rsid w:val="00555728"/>
    <w:rsid w:val="005635CF"/>
    <w:rsid w:val="00567E5A"/>
    <w:rsid w:val="00571496"/>
    <w:rsid w:val="00580B4B"/>
    <w:rsid w:val="00592230"/>
    <w:rsid w:val="00592DFD"/>
    <w:rsid w:val="00593BA9"/>
    <w:rsid w:val="005959D8"/>
    <w:rsid w:val="005A051A"/>
    <w:rsid w:val="005A09DB"/>
    <w:rsid w:val="005B2F43"/>
    <w:rsid w:val="005D2756"/>
    <w:rsid w:val="005F7692"/>
    <w:rsid w:val="0060089F"/>
    <w:rsid w:val="006043E1"/>
    <w:rsid w:val="00610515"/>
    <w:rsid w:val="00611B81"/>
    <w:rsid w:val="0061740E"/>
    <w:rsid w:val="00620FDE"/>
    <w:rsid w:val="00660AF4"/>
    <w:rsid w:val="006626C6"/>
    <w:rsid w:val="0066578B"/>
    <w:rsid w:val="0066797A"/>
    <w:rsid w:val="00671C42"/>
    <w:rsid w:val="006759B9"/>
    <w:rsid w:val="00691C58"/>
    <w:rsid w:val="00691C64"/>
    <w:rsid w:val="00691EF4"/>
    <w:rsid w:val="006B045A"/>
    <w:rsid w:val="006B66FC"/>
    <w:rsid w:val="006C195A"/>
    <w:rsid w:val="006F03E9"/>
    <w:rsid w:val="006F17CB"/>
    <w:rsid w:val="00701E5A"/>
    <w:rsid w:val="00702FA8"/>
    <w:rsid w:val="00702FB0"/>
    <w:rsid w:val="00706053"/>
    <w:rsid w:val="00721AAE"/>
    <w:rsid w:val="00733766"/>
    <w:rsid w:val="0073616F"/>
    <w:rsid w:val="007523FF"/>
    <w:rsid w:val="00755633"/>
    <w:rsid w:val="007644A8"/>
    <w:rsid w:val="00792C52"/>
    <w:rsid w:val="00796276"/>
    <w:rsid w:val="007B7A6A"/>
    <w:rsid w:val="007C2178"/>
    <w:rsid w:val="007D67D3"/>
    <w:rsid w:val="007F2AEB"/>
    <w:rsid w:val="007F6A8B"/>
    <w:rsid w:val="00807056"/>
    <w:rsid w:val="008110ED"/>
    <w:rsid w:val="00823211"/>
    <w:rsid w:val="00823D54"/>
    <w:rsid w:val="0082548B"/>
    <w:rsid w:val="00837F2E"/>
    <w:rsid w:val="00840057"/>
    <w:rsid w:val="0084111C"/>
    <w:rsid w:val="00843996"/>
    <w:rsid w:val="00853C66"/>
    <w:rsid w:val="008672FD"/>
    <w:rsid w:val="008727A9"/>
    <w:rsid w:val="00884C75"/>
    <w:rsid w:val="00887560"/>
    <w:rsid w:val="008A1D3B"/>
    <w:rsid w:val="008B0418"/>
    <w:rsid w:val="008B1CB6"/>
    <w:rsid w:val="008B341F"/>
    <w:rsid w:val="008C25BC"/>
    <w:rsid w:val="008D222C"/>
    <w:rsid w:val="008F0EC5"/>
    <w:rsid w:val="008F7BE2"/>
    <w:rsid w:val="00905F16"/>
    <w:rsid w:val="00963E39"/>
    <w:rsid w:val="009735BE"/>
    <w:rsid w:val="00981004"/>
    <w:rsid w:val="009851AE"/>
    <w:rsid w:val="00992DEE"/>
    <w:rsid w:val="009A0E2A"/>
    <w:rsid w:val="009A383F"/>
    <w:rsid w:val="009C52DC"/>
    <w:rsid w:val="009C73DE"/>
    <w:rsid w:val="009D3020"/>
    <w:rsid w:val="009D50E2"/>
    <w:rsid w:val="009D56E4"/>
    <w:rsid w:val="009E7C8F"/>
    <w:rsid w:val="009F09A3"/>
    <w:rsid w:val="009F23C2"/>
    <w:rsid w:val="00A14E2C"/>
    <w:rsid w:val="00A34A67"/>
    <w:rsid w:val="00A37244"/>
    <w:rsid w:val="00A5415F"/>
    <w:rsid w:val="00A622A0"/>
    <w:rsid w:val="00A63B8E"/>
    <w:rsid w:val="00A71C1E"/>
    <w:rsid w:val="00A746B0"/>
    <w:rsid w:val="00A9111B"/>
    <w:rsid w:val="00A95E6B"/>
    <w:rsid w:val="00AB4CB5"/>
    <w:rsid w:val="00AD140F"/>
    <w:rsid w:val="00AD5975"/>
    <w:rsid w:val="00AE5A2B"/>
    <w:rsid w:val="00B1011A"/>
    <w:rsid w:val="00B1229F"/>
    <w:rsid w:val="00B124F1"/>
    <w:rsid w:val="00B1768B"/>
    <w:rsid w:val="00B331F0"/>
    <w:rsid w:val="00B610D6"/>
    <w:rsid w:val="00B7328C"/>
    <w:rsid w:val="00B80EF1"/>
    <w:rsid w:val="00B91AE3"/>
    <w:rsid w:val="00B92142"/>
    <w:rsid w:val="00B96635"/>
    <w:rsid w:val="00BA10A5"/>
    <w:rsid w:val="00BA6105"/>
    <w:rsid w:val="00BA6C3E"/>
    <w:rsid w:val="00BC3A60"/>
    <w:rsid w:val="00BC512E"/>
    <w:rsid w:val="00BC7AE4"/>
    <w:rsid w:val="00BE1A22"/>
    <w:rsid w:val="00BF0648"/>
    <w:rsid w:val="00C247BA"/>
    <w:rsid w:val="00C278CC"/>
    <w:rsid w:val="00C32CD0"/>
    <w:rsid w:val="00C41156"/>
    <w:rsid w:val="00C461E8"/>
    <w:rsid w:val="00C47527"/>
    <w:rsid w:val="00C62B3C"/>
    <w:rsid w:val="00C657FB"/>
    <w:rsid w:val="00C76365"/>
    <w:rsid w:val="00C9229B"/>
    <w:rsid w:val="00C93C11"/>
    <w:rsid w:val="00C9741A"/>
    <w:rsid w:val="00CA6B10"/>
    <w:rsid w:val="00CA752D"/>
    <w:rsid w:val="00CB445C"/>
    <w:rsid w:val="00CB6029"/>
    <w:rsid w:val="00CC1152"/>
    <w:rsid w:val="00CE1785"/>
    <w:rsid w:val="00CE64AA"/>
    <w:rsid w:val="00CF5F24"/>
    <w:rsid w:val="00D11E82"/>
    <w:rsid w:val="00D26070"/>
    <w:rsid w:val="00D32438"/>
    <w:rsid w:val="00D41B88"/>
    <w:rsid w:val="00D46A9A"/>
    <w:rsid w:val="00D62014"/>
    <w:rsid w:val="00D64404"/>
    <w:rsid w:val="00D73D0B"/>
    <w:rsid w:val="00D742EE"/>
    <w:rsid w:val="00D859E2"/>
    <w:rsid w:val="00D95ED9"/>
    <w:rsid w:val="00DD6059"/>
    <w:rsid w:val="00DE729E"/>
    <w:rsid w:val="00DF12A3"/>
    <w:rsid w:val="00DF36DA"/>
    <w:rsid w:val="00E121FD"/>
    <w:rsid w:val="00E243AA"/>
    <w:rsid w:val="00E24802"/>
    <w:rsid w:val="00E44F59"/>
    <w:rsid w:val="00E5325D"/>
    <w:rsid w:val="00E55076"/>
    <w:rsid w:val="00E6069D"/>
    <w:rsid w:val="00E70E7C"/>
    <w:rsid w:val="00E7127B"/>
    <w:rsid w:val="00E71CD8"/>
    <w:rsid w:val="00E76DDD"/>
    <w:rsid w:val="00E80436"/>
    <w:rsid w:val="00E819F5"/>
    <w:rsid w:val="00E82137"/>
    <w:rsid w:val="00EA1D6F"/>
    <w:rsid w:val="00EA21B8"/>
    <w:rsid w:val="00EB0FAD"/>
    <w:rsid w:val="00EB3B85"/>
    <w:rsid w:val="00EC2133"/>
    <w:rsid w:val="00F06B73"/>
    <w:rsid w:val="00F108F7"/>
    <w:rsid w:val="00F25278"/>
    <w:rsid w:val="00F3306F"/>
    <w:rsid w:val="00F423F6"/>
    <w:rsid w:val="00F56D49"/>
    <w:rsid w:val="00F61F62"/>
    <w:rsid w:val="00F856D9"/>
    <w:rsid w:val="00F85CE8"/>
    <w:rsid w:val="00F91615"/>
    <w:rsid w:val="00FB019A"/>
    <w:rsid w:val="00FC596C"/>
    <w:rsid w:val="00FD195A"/>
    <w:rsid w:val="00FD1E10"/>
    <w:rsid w:val="00FE35DE"/>
    <w:rsid w:val="00FE6D65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pacing w:before="120" w:after="0" w:line="360" w:lineRule="auto"/>
      <w:jc w:val="both"/>
    </w:pPr>
    <w:rPr>
      <w:rFonts w:ascii="Arial" w:hAnsi="Arial"/>
    </w:rPr>
  </w:style>
  <w:style w:type="paragraph" w:styleId="Heading1">
    <w:name w:val="heading 1"/>
    <w:aliases w:val="Überschrift 1 ohne Nummer"/>
    <w:basedOn w:val="Normal"/>
    <w:next w:val="Normal"/>
    <w:link w:val="Heading1Char"/>
    <w:uiPriority w:val="9"/>
    <w:qFormat/>
    <w:rsid w:val="00D32438"/>
    <w:pPr>
      <w:keepNext/>
      <w:keepLines/>
      <w:pageBreakBefore/>
      <w:spacing w:before="240" w:line="24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Überschrift 1 ohne Nummer Char"/>
    <w:basedOn w:val="DefaultParagraphFont"/>
    <w:link w:val="Heading1"/>
    <w:uiPriority w:val="9"/>
    <w:rsid w:val="00D32438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Normal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Normal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DefaultParagraphFont"/>
    <w:link w:val="ArtDerArbeit"/>
    <w:rsid w:val="009F23C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DefaultParagraphFont"/>
    <w:link w:val="Standard-zentriert"/>
    <w:rsid w:val="009F23C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Heading1"/>
    <w:next w:val="Normal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Heading2"/>
    <w:next w:val="Normal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Heading1Char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Heading2Char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Normal"/>
    <w:next w:val="Normal"/>
    <w:link w:val="berschrift3-numeriertZchn"/>
    <w:qFormat/>
    <w:rsid w:val="005A09DB"/>
    <w:pPr>
      <w:numPr>
        <w:ilvl w:val="2"/>
        <w:numId w:val="4"/>
      </w:numPr>
      <w:spacing w:line="240" w:lineRule="auto"/>
      <w:jc w:val="left"/>
      <w:outlineLvl w:val="2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Heading1Char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Heading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Normal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Heading1Char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DefaultParagraphFont"/>
    <w:link w:val="Standard-Abkrzungen"/>
    <w:rsid w:val="004C1CF0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853C66"/>
  </w:style>
  <w:style w:type="table" w:customStyle="1" w:styleId="Gitternetztabelle4Akzent31">
    <w:name w:val="Gitternetztabelle 4 – Akzent 31"/>
    <w:basedOn w:val="TableNormal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Normal"/>
    <w:link w:val="QuelleZchn"/>
    <w:qFormat/>
    <w:rsid w:val="00755633"/>
    <w:pPr>
      <w:ind w:left="851" w:hanging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DefaultParagraphFont"/>
    <w:link w:val="Quelle"/>
    <w:rsid w:val="00755633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755633"/>
  </w:style>
  <w:style w:type="paragraph" w:styleId="ListParagraph">
    <w:name w:val="List Paragraph"/>
    <w:basedOn w:val="Normal"/>
    <w:link w:val="ListParagraphChar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ootnoteTextChar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Paragraph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ParagraphChar"/>
    <w:link w:val="Standard-numeriert"/>
    <w:rsid w:val="00EB3B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C213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5EED1D03-6026-47ED-AE78-03F7D82B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1</Pages>
  <Words>2979</Words>
  <Characters>1698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Zitierrichtlinien DHBW - WI</vt:lpstr>
      <vt:lpstr>Vorlage Zitierrichtlinien DHBW - WI</vt:lpstr>
    </vt:vector>
  </TitlesOfParts>
  <Company/>
  <LinksUpToDate>false</LinksUpToDate>
  <CharactersWithSpaces>1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Mahandru, Dhruv (HP DualStudy)</cp:lastModifiedBy>
  <cp:revision>40</cp:revision>
  <dcterms:created xsi:type="dcterms:W3CDTF">2016-12-06T09:15:00Z</dcterms:created>
  <dcterms:modified xsi:type="dcterms:W3CDTF">2016-12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ynamoDB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mohrh\Desktop\dynamoDB\Citavi 5\Projects\dynamoDB\dynamoDB.ctv5</vt:lpwstr>
  </property>
</Properties>
</file>